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E546A" w14:textId="77777777" w:rsidR="00DF64D3" w:rsidRPr="00A348A6" w:rsidRDefault="00DF64D3" w:rsidP="00DF64D3">
      <w:pPr>
        <w:jc w:val="center"/>
        <w:rPr>
          <w:rFonts w:ascii="Times New Roman" w:hAnsi="Times New Roman" w:cs="Times New Roman"/>
          <w:sz w:val="22"/>
          <w:szCs w:val="22"/>
        </w:rPr>
      </w:pPr>
      <w:r w:rsidRPr="00A348A6">
        <w:rPr>
          <w:rFonts w:ascii="Times New Roman" w:hAnsi="Times New Roman" w:cs="Times New Roman"/>
          <w:sz w:val="22"/>
          <w:szCs w:val="22"/>
        </w:rPr>
        <w:t>Министерство науки и высшего образования Российской Федерации</w:t>
      </w:r>
    </w:p>
    <w:p w14:paraId="15293350" w14:textId="77777777" w:rsidR="00DF64D3" w:rsidRPr="00A348A6" w:rsidRDefault="00DF64D3" w:rsidP="00DF64D3">
      <w:pPr>
        <w:jc w:val="center"/>
        <w:rPr>
          <w:rFonts w:ascii="Times New Roman" w:hAnsi="Times New Roman" w:cs="Times New Roman"/>
          <w:sz w:val="22"/>
          <w:szCs w:val="22"/>
        </w:rPr>
      </w:pPr>
      <w:r w:rsidRPr="00A348A6"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</w:t>
      </w:r>
    </w:p>
    <w:p w14:paraId="68A23E81" w14:textId="77777777" w:rsidR="00DF64D3" w:rsidRPr="00A348A6" w:rsidRDefault="00DF64D3" w:rsidP="00DF64D3">
      <w:pPr>
        <w:jc w:val="center"/>
        <w:rPr>
          <w:rFonts w:ascii="Times New Roman" w:hAnsi="Times New Roman" w:cs="Times New Roman"/>
          <w:sz w:val="22"/>
          <w:szCs w:val="22"/>
        </w:rPr>
      </w:pPr>
      <w:r w:rsidRPr="00A348A6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14:paraId="3344CEC7" w14:textId="77777777" w:rsidR="00DF64D3" w:rsidRPr="00A348A6" w:rsidRDefault="00DF64D3" w:rsidP="00DF64D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1BD820E" w14:textId="77777777" w:rsidR="00DF64D3" w:rsidRPr="00A348A6" w:rsidRDefault="00DF64D3" w:rsidP="00DF6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A6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1A6640AE" wp14:editId="5FCC178B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8A6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14:paraId="0E334428" w14:textId="77777777" w:rsidR="00DF64D3" w:rsidRPr="00A348A6" w:rsidRDefault="00DF64D3" w:rsidP="00DF6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8A6">
        <w:rPr>
          <w:rFonts w:ascii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5FCA69C0" w14:textId="77777777" w:rsidR="00DF64D3" w:rsidRPr="00A348A6" w:rsidRDefault="00DF64D3" w:rsidP="00DF64D3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7347E5EE" w14:textId="77777777" w:rsidR="00DF64D3" w:rsidRPr="00A348A6" w:rsidRDefault="00DF64D3" w:rsidP="00DF64D3">
      <w:pPr>
        <w:tabs>
          <w:tab w:val="right" w:leader="underscore" w:pos="99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348A6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284CCCFB" w14:textId="77777777" w:rsidR="00DF64D3" w:rsidRPr="00A348A6" w:rsidRDefault="00DF64D3" w:rsidP="00DF64D3">
      <w:pPr>
        <w:tabs>
          <w:tab w:val="right" w:leader="underscore" w:pos="99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348A6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256073DB" w14:textId="77777777" w:rsidR="00DF64D3" w:rsidRPr="00A348A6" w:rsidRDefault="00DF64D3" w:rsidP="00DF64D3">
      <w:pPr>
        <w:tabs>
          <w:tab w:val="right" w:leader="underscore" w:pos="9922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48A6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: 15</w:t>
      </w:r>
      <w:r w:rsidRPr="00A348A6">
        <w:rPr>
          <w:rFonts w:ascii="Times New Roman" w:hAnsi="Times New Roman" w:cs="Times New Roman"/>
          <w:bCs/>
          <w:color w:val="000000"/>
          <w:sz w:val="28"/>
          <w:szCs w:val="28"/>
        </w:rPr>
        <w:t>.03.06 Мехатроника и робототехника</w:t>
      </w:r>
    </w:p>
    <w:p w14:paraId="004954A8" w14:textId="77777777" w:rsidR="00DF64D3" w:rsidRPr="00A348A6" w:rsidRDefault="00DF64D3" w:rsidP="00DF64D3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18415812" w14:textId="77777777" w:rsidR="00DF64D3" w:rsidRPr="00A348A6" w:rsidRDefault="00DF64D3" w:rsidP="00DF64D3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1DDC765F" w14:textId="77777777" w:rsidR="00DF64D3" w:rsidRPr="00A348A6" w:rsidRDefault="00DF64D3" w:rsidP="00DF64D3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2DB5D577" w14:textId="77777777" w:rsidR="00DF64D3" w:rsidRPr="00A348A6" w:rsidRDefault="00DF64D3" w:rsidP="00DF64D3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33CAEFB4" w14:textId="77777777" w:rsidR="00DF64D3" w:rsidRPr="00A348A6" w:rsidRDefault="00DF64D3" w:rsidP="00DF64D3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0B5A8C15" w14:textId="77777777" w:rsidR="00DF64D3" w:rsidRPr="00A348A6" w:rsidRDefault="00DF64D3" w:rsidP="00DF64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48A6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2BBCC43E" w14:textId="0E1D7B85" w:rsidR="00DF64D3" w:rsidRPr="00A348A6" w:rsidRDefault="00DF64D3" w:rsidP="00DF64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48A6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6341E6">
        <w:rPr>
          <w:rFonts w:ascii="Times New Roman" w:hAnsi="Times New Roman" w:cs="Times New Roman"/>
          <w:b/>
          <w:sz w:val="36"/>
          <w:szCs w:val="36"/>
        </w:rPr>
        <w:t xml:space="preserve">практике за </w:t>
      </w:r>
      <w:r w:rsidR="00D84BBA">
        <w:rPr>
          <w:rFonts w:ascii="Times New Roman" w:hAnsi="Times New Roman" w:cs="Times New Roman"/>
          <w:b/>
          <w:sz w:val="36"/>
          <w:szCs w:val="36"/>
        </w:rPr>
        <w:t>летний период</w:t>
      </w:r>
    </w:p>
    <w:p w14:paraId="03C1445C" w14:textId="77777777" w:rsidR="00DF64D3" w:rsidRPr="00A348A6" w:rsidRDefault="00DF64D3" w:rsidP="00DF64D3">
      <w:pPr>
        <w:jc w:val="center"/>
        <w:rPr>
          <w:rFonts w:ascii="Times New Roman" w:hAnsi="Times New Roman" w:cs="Times New Roman"/>
        </w:rPr>
      </w:pPr>
    </w:p>
    <w:p w14:paraId="28683BFD" w14:textId="77777777" w:rsidR="00DF64D3" w:rsidRPr="00A348A6" w:rsidRDefault="00DF64D3" w:rsidP="00DF64D3">
      <w:pPr>
        <w:jc w:val="center"/>
        <w:rPr>
          <w:rFonts w:ascii="Times New Roman" w:hAnsi="Times New Roman" w:cs="Times New Roman"/>
        </w:rPr>
      </w:pPr>
    </w:p>
    <w:p w14:paraId="41D22616" w14:textId="77777777" w:rsidR="00DF64D3" w:rsidRPr="00A348A6" w:rsidRDefault="00DF64D3" w:rsidP="00DF64D3">
      <w:pPr>
        <w:tabs>
          <w:tab w:val="left" w:pos="6379"/>
        </w:tabs>
        <w:jc w:val="center"/>
        <w:rPr>
          <w:rFonts w:ascii="Times New Roman" w:hAnsi="Times New Roman" w:cs="Times New Roman"/>
        </w:rPr>
      </w:pPr>
    </w:p>
    <w:p w14:paraId="360BF747" w14:textId="77777777" w:rsidR="00DF64D3" w:rsidRPr="00A348A6" w:rsidRDefault="00DF64D3" w:rsidP="00DF64D3">
      <w:pPr>
        <w:tabs>
          <w:tab w:val="left" w:pos="6379"/>
        </w:tabs>
        <w:jc w:val="center"/>
        <w:rPr>
          <w:rFonts w:ascii="Times New Roman" w:hAnsi="Times New Roman" w:cs="Times New Roman"/>
        </w:rPr>
      </w:pPr>
    </w:p>
    <w:p w14:paraId="041A3E1B" w14:textId="77777777" w:rsidR="00DF64D3" w:rsidRPr="00A348A6" w:rsidRDefault="00DF64D3" w:rsidP="00DF64D3">
      <w:pPr>
        <w:tabs>
          <w:tab w:val="left" w:pos="6379"/>
        </w:tabs>
        <w:jc w:val="center"/>
        <w:rPr>
          <w:rFonts w:ascii="Times New Roman" w:hAnsi="Times New Roman" w:cs="Times New Roman"/>
        </w:rPr>
      </w:pPr>
    </w:p>
    <w:p w14:paraId="7DCD4714" w14:textId="77777777" w:rsidR="00DF64D3" w:rsidRPr="00A348A6" w:rsidRDefault="00DF64D3" w:rsidP="00DF64D3">
      <w:pPr>
        <w:tabs>
          <w:tab w:val="left" w:pos="6379"/>
        </w:tabs>
        <w:jc w:val="center"/>
        <w:rPr>
          <w:rFonts w:ascii="Times New Roman" w:hAnsi="Times New Roman" w:cs="Times New Roman"/>
        </w:rPr>
      </w:pPr>
    </w:p>
    <w:p w14:paraId="472CD016" w14:textId="0728CE77" w:rsidR="00DF64D3" w:rsidRPr="00A348A6" w:rsidRDefault="00DF64D3" w:rsidP="00DF64D3">
      <w:pPr>
        <w:ind w:left="5670"/>
        <w:rPr>
          <w:rFonts w:ascii="Times New Roman" w:hAnsi="Times New Roman" w:cs="Times New Roman"/>
          <w:sz w:val="28"/>
          <w:szCs w:val="28"/>
        </w:rPr>
      </w:pPr>
      <w:r w:rsidRPr="00A348A6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48A6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48A6">
        <w:rPr>
          <w:rFonts w:ascii="Times New Roman" w:hAnsi="Times New Roman" w:cs="Times New Roman"/>
          <w:sz w:val="28"/>
          <w:szCs w:val="28"/>
        </w:rPr>
        <w:t xml:space="preserve"> гр. МИР-22-2б</w:t>
      </w:r>
    </w:p>
    <w:p w14:paraId="1D37C5B8" w14:textId="77777777" w:rsidR="00DF64D3" w:rsidRPr="00A348A6" w:rsidRDefault="00DF64D3" w:rsidP="00DF64D3">
      <w:pPr>
        <w:ind w:left="5670"/>
        <w:rPr>
          <w:rFonts w:ascii="Times New Roman" w:hAnsi="Times New Roman" w:cs="Times New Roman"/>
        </w:rPr>
      </w:pPr>
    </w:p>
    <w:p w14:paraId="55421E5F" w14:textId="6238DEEB" w:rsidR="00DF64D3" w:rsidRDefault="00DF64D3" w:rsidP="00DF64D3">
      <w:pPr>
        <w:ind w:left="5670"/>
        <w:jc w:val="center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>Плотников</w:t>
      </w:r>
      <w:r w:rsidR="00CF436C">
        <w:rPr>
          <w:rFonts w:ascii="Times New Roman" w:hAnsi="Times New Roman" w:cs="Times New Roman"/>
          <w:color w:val="FF0000"/>
          <w:u w:val="single"/>
        </w:rPr>
        <w:t xml:space="preserve"> Роман</w:t>
      </w:r>
      <w:r>
        <w:rPr>
          <w:rFonts w:ascii="Times New Roman" w:hAnsi="Times New Roman" w:cs="Times New Roman"/>
          <w:color w:val="FF0000"/>
          <w:u w:val="single"/>
        </w:rPr>
        <w:t xml:space="preserve"> Сергеевич</w:t>
      </w:r>
    </w:p>
    <w:p w14:paraId="7FA8E2A1" w14:textId="53410A23" w:rsidR="00DF64D3" w:rsidRPr="00A348A6" w:rsidRDefault="00DF64D3" w:rsidP="00DF64D3">
      <w:pPr>
        <w:ind w:left="5670"/>
        <w:jc w:val="center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>Мурзакаев Евгений Альфизович</w:t>
      </w:r>
      <w:r>
        <w:rPr>
          <w:rFonts w:ascii="Times New Roman" w:hAnsi="Times New Roman" w:cs="Times New Roman"/>
          <w:color w:val="FF0000"/>
          <w:u w:val="single"/>
        </w:rPr>
        <w:br/>
        <w:t>Скляров Даниил Сергеевич</w:t>
      </w:r>
    </w:p>
    <w:p w14:paraId="0D0B42F0" w14:textId="77777777" w:rsidR="00DF64D3" w:rsidRPr="00A348A6" w:rsidRDefault="00DF64D3" w:rsidP="00DF64D3">
      <w:pPr>
        <w:ind w:left="5670" w:right="-5"/>
        <w:jc w:val="center"/>
        <w:rPr>
          <w:rFonts w:ascii="Times New Roman" w:hAnsi="Times New Roman" w:cs="Times New Roman"/>
          <w:sz w:val="20"/>
          <w:szCs w:val="20"/>
        </w:rPr>
      </w:pPr>
      <w:r w:rsidRPr="00A348A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4139BD3" w14:textId="77777777" w:rsidR="00DF64D3" w:rsidRPr="00A348A6" w:rsidRDefault="00DF64D3" w:rsidP="00DF64D3">
      <w:pPr>
        <w:pStyle w:val="6"/>
        <w:suppressAutoHyphens/>
        <w:spacing w:before="0" w:after="0"/>
        <w:ind w:left="5670" w:firstLine="0"/>
        <w:jc w:val="left"/>
        <w:rPr>
          <w:rFonts w:ascii="Times New Roman" w:hAnsi="Times New Roman"/>
          <w:b w:val="0"/>
          <w:sz w:val="24"/>
        </w:rPr>
      </w:pPr>
    </w:p>
    <w:p w14:paraId="7F4DAEB0" w14:textId="76CD032C" w:rsidR="00DF64D3" w:rsidRPr="00A348A6" w:rsidRDefault="00DF64D3" w:rsidP="00DF64D3">
      <w:pPr>
        <w:pStyle w:val="6"/>
        <w:suppressAutoHyphens/>
        <w:spacing w:before="0" w:after="0"/>
        <w:ind w:left="5670" w:firstLine="0"/>
        <w:jc w:val="left"/>
        <w:rPr>
          <w:rFonts w:ascii="Times New Roman" w:hAnsi="Times New Roman"/>
          <w:b w:val="0"/>
          <w:u w:val="single"/>
        </w:rPr>
      </w:pP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Pr="00A348A6">
        <w:rPr>
          <w:rFonts w:ascii="Times New Roman" w:hAnsi="Times New Roman"/>
          <w:b w:val="0"/>
          <w:u w:val="single"/>
        </w:rPr>
        <w:tab/>
      </w:r>
      <w:r w:rsidR="00CF436C">
        <w:rPr>
          <w:rFonts w:ascii="Times New Roman" w:hAnsi="Times New Roman"/>
          <w:b w:val="0"/>
          <w:u w:val="single"/>
        </w:rPr>
        <w:t>_____________</w:t>
      </w:r>
    </w:p>
    <w:p w14:paraId="62338940" w14:textId="77777777" w:rsidR="00DF64D3" w:rsidRPr="00A348A6" w:rsidRDefault="00DF64D3" w:rsidP="00DF64D3">
      <w:pPr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A348A6">
        <w:rPr>
          <w:rFonts w:ascii="Times New Roman" w:hAnsi="Times New Roman" w:cs="Times New Roman"/>
          <w:sz w:val="16"/>
          <w:szCs w:val="16"/>
        </w:rPr>
        <w:t>(подпись)</w:t>
      </w:r>
    </w:p>
    <w:p w14:paraId="6E254B11" w14:textId="77777777" w:rsidR="00DF64D3" w:rsidRPr="00A348A6" w:rsidRDefault="00DF64D3" w:rsidP="00DF64D3">
      <w:pPr>
        <w:jc w:val="center"/>
        <w:rPr>
          <w:rFonts w:ascii="Times New Roman" w:hAnsi="Times New Roman" w:cs="Times New Roman"/>
        </w:rPr>
      </w:pPr>
    </w:p>
    <w:p w14:paraId="27BDBDD1" w14:textId="77777777" w:rsidR="00DF64D3" w:rsidRPr="00A348A6" w:rsidRDefault="00DF64D3" w:rsidP="00DF64D3">
      <w:pPr>
        <w:jc w:val="center"/>
        <w:rPr>
          <w:rFonts w:ascii="Times New Roman" w:hAnsi="Times New Roman" w:cs="Times New Roman"/>
        </w:rPr>
      </w:pPr>
    </w:p>
    <w:p w14:paraId="3527D178" w14:textId="77777777" w:rsidR="00DF64D3" w:rsidRPr="00A348A6" w:rsidRDefault="00DF64D3" w:rsidP="003C2F03">
      <w:pPr>
        <w:rPr>
          <w:rFonts w:ascii="Times New Roman" w:hAnsi="Times New Roman" w:cs="Times New Roman"/>
        </w:rPr>
      </w:pPr>
      <w:r w:rsidRPr="00A348A6">
        <w:rPr>
          <w:rFonts w:ascii="Times New Roman" w:hAnsi="Times New Roman" w:cs="Times New Roman"/>
        </w:rPr>
        <w:t>Проверил:</w:t>
      </w:r>
    </w:p>
    <w:p w14:paraId="18511B94" w14:textId="77777777" w:rsidR="00DF64D3" w:rsidRPr="00A348A6" w:rsidRDefault="00DF64D3" w:rsidP="003C2F03">
      <w:pPr>
        <w:rPr>
          <w:rFonts w:ascii="Times New Roman" w:hAnsi="Times New Roman" w:cs="Times New Roman"/>
          <w:u w:val="single"/>
        </w:rPr>
      </w:pPr>
      <w:r w:rsidRPr="00A348A6">
        <w:rPr>
          <w:rFonts w:ascii="Times New Roman" w:hAnsi="Times New Roman" w:cs="Times New Roman"/>
          <w:u w:val="single"/>
        </w:rPr>
        <w:t>ст. преподаватель Д.А. Карлов</w:t>
      </w:r>
    </w:p>
    <w:p w14:paraId="7A9BBA81" w14:textId="77777777" w:rsidR="00DF64D3" w:rsidRPr="00A348A6" w:rsidRDefault="00DF64D3" w:rsidP="00DF64D3">
      <w:pPr>
        <w:ind w:firstLine="567"/>
        <w:rPr>
          <w:rFonts w:ascii="Times New Roman" w:hAnsi="Times New Roman" w:cs="Times New Roman"/>
          <w:sz w:val="14"/>
          <w:szCs w:val="22"/>
        </w:rPr>
      </w:pPr>
      <w:r w:rsidRPr="00A348A6">
        <w:rPr>
          <w:rFonts w:ascii="Times New Roman" w:hAnsi="Times New Roman" w:cs="Times New Roman"/>
          <w:sz w:val="14"/>
          <w:szCs w:val="22"/>
        </w:rPr>
        <w:t>(должность, Ф.И.О. руководителя по практической подготовке от кафедры)</w:t>
      </w:r>
    </w:p>
    <w:p w14:paraId="434EDA7A" w14:textId="77777777" w:rsidR="00DF64D3" w:rsidRPr="00A348A6" w:rsidRDefault="00DF64D3" w:rsidP="00DF64D3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43205EA6" w14:textId="77777777" w:rsidR="00DF64D3" w:rsidRPr="00A348A6" w:rsidRDefault="00DF64D3" w:rsidP="003C2F03">
      <w:pPr>
        <w:rPr>
          <w:rFonts w:ascii="Times New Roman" w:hAnsi="Times New Roman" w:cs="Times New Roman"/>
          <w:sz w:val="22"/>
          <w:szCs w:val="22"/>
        </w:rPr>
      </w:pPr>
      <w:r w:rsidRPr="00A348A6">
        <w:rPr>
          <w:rFonts w:ascii="Times New Roman" w:hAnsi="Times New Roman" w:cs="Times New Roman"/>
          <w:sz w:val="22"/>
          <w:szCs w:val="22"/>
        </w:rPr>
        <w:t>_________________</w:t>
      </w:r>
      <w:r w:rsidRPr="00A348A6">
        <w:rPr>
          <w:rFonts w:ascii="Times New Roman" w:hAnsi="Times New Roman" w:cs="Times New Roman"/>
          <w:sz w:val="22"/>
          <w:szCs w:val="22"/>
        </w:rPr>
        <w:tab/>
        <w:t>____________________</w:t>
      </w:r>
    </w:p>
    <w:p w14:paraId="4BDBE876" w14:textId="77777777" w:rsidR="00DF64D3" w:rsidRPr="00A348A6" w:rsidRDefault="00DF64D3" w:rsidP="00DF64D3">
      <w:pPr>
        <w:ind w:firstLine="567"/>
        <w:rPr>
          <w:rFonts w:ascii="Times New Roman" w:hAnsi="Times New Roman" w:cs="Times New Roman"/>
          <w:sz w:val="20"/>
        </w:rPr>
      </w:pPr>
      <w:r w:rsidRPr="00A348A6">
        <w:rPr>
          <w:rFonts w:ascii="Times New Roman" w:hAnsi="Times New Roman" w:cs="Times New Roman"/>
          <w:sz w:val="20"/>
        </w:rPr>
        <w:t xml:space="preserve">          (оценка)                        (подпись)</w:t>
      </w:r>
    </w:p>
    <w:p w14:paraId="4E71CEC2" w14:textId="77777777" w:rsidR="00DF64D3" w:rsidRPr="00A348A6" w:rsidRDefault="00DF64D3" w:rsidP="00DF64D3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7F15C4C9" w14:textId="77777777" w:rsidR="00DF64D3" w:rsidRPr="00A348A6" w:rsidRDefault="00DF64D3" w:rsidP="003C2F03">
      <w:pPr>
        <w:rPr>
          <w:rFonts w:ascii="Times New Roman" w:hAnsi="Times New Roman" w:cs="Times New Roman"/>
          <w:sz w:val="22"/>
          <w:szCs w:val="22"/>
        </w:rPr>
      </w:pPr>
      <w:r w:rsidRPr="00A348A6">
        <w:rPr>
          <w:rFonts w:ascii="Times New Roman" w:hAnsi="Times New Roman" w:cs="Times New Roman"/>
          <w:sz w:val="22"/>
          <w:szCs w:val="22"/>
        </w:rPr>
        <w:t>_________________</w:t>
      </w:r>
    </w:p>
    <w:p w14:paraId="012B4AD6" w14:textId="77777777" w:rsidR="00DF64D3" w:rsidRPr="00A348A6" w:rsidRDefault="00DF64D3" w:rsidP="00DF64D3">
      <w:pPr>
        <w:ind w:firstLine="567"/>
        <w:rPr>
          <w:rFonts w:ascii="Times New Roman" w:hAnsi="Times New Roman" w:cs="Times New Roman"/>
          <w:sz w:val="20"/>
          <w:szCs w:val="22"/>
        </w:rPr>
      </w:pPr>
      <w:r w:rsidRPr="00A348A6">
        <w:rPr>
          <w:rFonts w:ascii="Times New Roman" w:hAnsi="Times New Roman" w:cs="Times New Roman"/>
          <w:sz w:val="20"/>
          <w:szCs w:val="22"/>
        </w:rPr>
        <w:t xml:space="preserve">            (дата)</w:t>
      </w:r>
    </w:p>
    <w:p w14:paraId="74E291EF" w14:textId="77777777" w:rsidR="00DF64D3" w:rsidRPr="00A348A6" w:rsidRDefault="00DF64D3" w:rsidP="00DF64D3">
      <w:pPr>
        <w:jc w:val="center"/>
        <w:rPr>
          <w:rFonts w:ascii="Times New Roman" w:hAnsi="Times New Roman" w:cs="Times New Roman"/>
        </w:rPr>
      </w:pPr>
    </w:p>
    <w:p w14:paraId="330585BF" w14:textId="77777777" w:rsidR="00DF64D3" w:rsidRPr="00A348A6" w:rsidRDefault="00DF64D3" w:rsidP="00DF64D3">
      <w:pPr>
        <w:jc w:val="center"/>
        <w:rPr>
          <w:rFonts w:ascii="Times New Roman" w:hAnsi="Times New Roman" w:cs="Times New Roman"/>
        </w:rPr>
      </w:pPr>
      <w:bookmarkStart w:id="0" w:name="OLE_нир"/>
      <w:bookmarkEnd w:id="0"/>
    </w:p>
    <w:p w14:paraId="75E8C26E" w14:textId="4CB7C5B3" w:rsidR="00DF64D3" w:rsidRDefault="00DF64D3" w:rsidP="00DF64D3">
      <w:pPr>
        <w:jc w:val="center"/>
        <w:rPr>
          <w:rFonts w:ascii="Times New Roman" w:hAnsi="Times New Roman" w:cs="Times New Roman"/>
        </w:rPr>
      </w:pPr>
    </w:p>
    <w:p w14:paraId="428EB839" w14:textId="77777777" w:rsidR="003C2F03" w:rsidRPr="00A348A6" w:rsidRDefault="003C2F03" w:rsidP="00DF64D3">
      <w:pPr>
        <w:jc w:val="center"/>
        <w:rPr>
          <w:rFonts w:ascii="Times New Roman" w:hAnsi="Times New Roman" w:cs="Times New Roman"/>
        </w:rPr>
      </w:pPr>
    </w:p>
    <w:p w14:paraId="7D77F230" w14:textId="77777777" w:rsidR="00DF64D3" w:rsidRPr="00A348A6" w:rsidRDefault="00DF64D3" w:rsidP="00DF64D3">
      <w:pPr>
        <w:jc w:val="center"/>
        <w:rPr>
          <w:rFonts w:ascii="Times New Roman" w:hAnsi="Times New Roman" w:cs="Times New Roman"/>
        </w:rPr>
      </w:pPr>
    </w:p>
    <w:p w14:paraId="0C36F367" w14:textId="77777777" w:rsidR="00DF64D3" w:rsidRPr="00A348A6" w:rsidRDefault="00DF64D3" w:rsidP="003C2F03">
      <w:pPr>
        <w:rPr>
          <w:rFonts w:ascii="Times New Roman" w:hAnsi="Times New Roman" w:cs="Times New Roman"/>
          <w:b/>
        </w:rPr>
      </w:pPr>
    </w:p>
    <w:p w14:paraId="33248099" w14:textId="1A5868C3" w:rsidR="00DF64D3" w:rsidRDefault="00DF64D3" w:rsidP="00DF64D3">
      <w:pPr>
        <w:jc w:val="center"/>
        <w:rPr>
          <w:rFonts w:ascii="Times New Roman" w:hAnsi="Times New Roman" w:cs="Times New Roman"/>
          <w:b/>
        </w:rPr>
      </w:pPr>
      <w:r w:rsidRPr="00A348A6">
        <w:rPr>
          <w:rFonts w:ascii="Times New Roman" w:hAnsi="Times New Roman" w:cs="Times New Roman"/>
          <w:b/>
        </w:rPr>
        <w:t>Пермь 202</w:t>
      </w:r>
      <w:r w:rsidR="003C2F03">
        <w:rPr>
          <w:rFonts w:ascii="Times New Roman" w:hAnsi="Times New Roman" w:cs="Times New Roman"/>
          <w:b/>
        </w:rPr>
        <w:t>3</w:t>
      </w:r>
    </w:p>
    <w:p w14:paraId="2EC6B688" w14:textId="77777777" w:rsidR="006D520D" w:rsidRPr="006D520D" w:rsidRDefault="006D520D" w:rsidP="006D520D">
      <w:pPr>
        <w:jc w:val="center"/>
        <w:rPr>
          <w:rFonts w:ascii="Times New Roman" w:hAnsi="Times New Roman" w:cs="Times New Roman"/>
          <w:b/>
        </w:rPr>
      </w:pPr>
      <w:r w:rsidRPr="00E057D0">
        <w:rPr>
          <w:rFonts w:ascii="Times New Roman" w:hAnsi="Times New Roman" w:cs="Times New Roman"/>
          <w:b/>
          <w:sz w:val="32"/>
        </w:rPr>
        <w:lastRenderedPageBreak/>
        <w:t>Реферат</w:t>
      </w:r>
      <w:r w:rsidRPr="006D520D">
        <w:rPr>
          <w:rFonts w:ascii="Times New Roman" w:hAnsi="Times New Roman" w:cs="Times New Roman"/>
          <w:b/>
        </w:rPr>
        <w:br/>
      </w:r>
    </w:p>
    <w:p w14:paraId="177F4A3A" w14:textId="3FF71F95" w:rsidR="009410FB" w:rsidRDefault="009410FB" w:rsidP="009410F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отчета: </w:t>
      </w:r>
      <w:r w:rsidR="004C7AAC">
        <w:rPr>
          <w:rFonts w:ascii="Times New Roman" w:hAnsi="Times New Roman" w:cs="Times New Roman"/>
          <w:sz w:val="28"/>
        </w:rPr>
        <w:t>12</w:t>
      </w:r>
      <w:bookmarkStart w:id="1" w:name="_GoBack"/>
      <w:bookmarkEnd w:id="1"/>
      <w:r w:rsidRPr="009410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раниц, </w:t>
      </w:r>
      <w:r w:rsidR="004C7AAC">
        <w:rPr>
          <w:rFonts w:ascii="Times New Roman" w:hAnsi="Times New Roman" w:cs="Times New Roman"/>
          <w:sz w:val="28"/>
        </w:rPr>
        <w:t>4</w:t>
      </w:r>
      <w:r w:rsidRPr="009410FB">
        <w:rPr>
          <w:rFonts w:ascii="Times New Roman" w:hAnsi="Times New Roman" w:cs="Times New Roman"/>
          <w:sz w:val="28"/>
        </w:rPr>
        <w:t xml:space="preserve"> </w:t>
      </w:r>
      <w:r w:rsidR="004C7AAC">
        <w:rPr>
          <w:rFonts w:ascii="Times New Roman" w:hAnsi="Times New Roman" w:cs="Times New Roman"/>
          <w:sz w:val="28"/>
        </w:rPr>
        <w:t>иллюстрации</w:t>
      </w:r>
      <w:r>
        <w:rPr>
          <w:rFonts w:ascii="Times New Roman" w:hAnsi="Times New Roman" w:cs="Times New Roman"/>
          <w:sz w:val="28"/>
        </w:rPr>
        <w:t xml:space="preserve">, </w:t>
      </w:r>
      <w:r w:rsidR="004C7AAC">
        <w:rPr>
          <w:rFonts w:ascii="Times New Roman" w:hAnsi="Times New Roman" w:cs="Times New Roman"/>
          <w:sz w:val="28"/>
        </w:rPr>
        <w:t>5</w:t>
      </w:r>
      <w:r w:rsidRPr="009410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нных источников.</w:t>
      </w:r>
    </w:p>
    <w:p w14:paraId="706B15FC" w14:textId="77777777" w:rsidR="002B5156" w:rsidRDefault="002B5156" w:rsidP="009410FB">
      <w:pPr>
        <w:ind w:firstLine="708"/>
        <w:rPr>
          <w:rFonts w:ascii="Times New Roman" w:hAnsi="Times New Roman" w:cs="Times New Roman"/>
          <w:sz w:val="28"/>
        </w:rPr>
      </w:pPr>
    </w:p>
    <w:p w14:paraId="1C73C8EB" w14:textId="5B2C56EE" w:rsidR="009410FB" w:rsidRDefault="009410FB" w:rsidP="009410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евые слова: </w:t>
      </w:r>
      <w:r w:rsidR="00C71AC3">
        <w:rPr>
          <w:rFonts w:ascii="Times New Roman" w:hAnsi="Times New Roman" w:cs="Times New Roman"/>
          <w:sz w:val="28"/>
        </w:rPr>
        <w:t>ПРОМЫШЛЕННЫЙ РОБОТ МАНИПУЛЯТОР</w:t>
      </w:r>
      <w:r>
        <w:rPr>
          <w:rFonts w:ascii="Times New Roman" w:hAnsi="Times New Roman" w:cs="Times New Roman"/>
          <w:sz w:val="28"/>
        </w:rPr>
        <w:t xml:space="preserve">, ЗАХВАТ ПРОМЫШЛЕННОГО МАНИПУЛЯТОРА, </w:t>
      </w:r>
      <w:r w:rsidR="00C71AC3">
        <w:rPr>
          <w:rFonts w:ascii="Times New Roman" w:hAnsi="Times New Roman" w:cs="Times New Roman"/>
          <w:sz w:val="28"/>
        </w:rPr>
        <w:t>3D</w:t>
      </w:r>
      <w:r w:rsidR="00C71AC3" w:rsidRPr="00C71AC3">
        <w:rPr>
          <w:rFonts w:ascii="Times New Roman" w:hAnsi="Times New Roman" w:cs="Times New Roman"/>
          <w:sz w:val="28"/>
        </w:rPr>
        <w:t>-</w:t>
      </w:r>
      <w:r w:rsidR="00C71AC3">
        <w:rPr>
          <w:rFonts w:ascii="Times New Roman" w:hAnsi="Times New Roman" w:cs="Times New Roman"/>
          <w:sz w:val="28"/>
        </w:rPr>
        <w:t>ПЕЧАТЬ, ОТЛИВКА СИЛИКОНОВЫХ ИЗДЕЛИЙ.</w:t>
      </w:r>
    </w:p>
    <w:p w14:paraId="4F0FBD94" w14:textId="77777777" w:rsidR="002B5156" w:rsidRPr="00C71AC3" w:rsidRDefault="002B5156" w:rsidP="009410FB">
      <w:pPr>
        <w:rPr>
          <w:rFonts w:ascii="Times New Roman" w:hAnsi="Times New Roman" w:cs="Times New Roman"/>
          <w:sz w:val="28"/>
        </w:rPr>
      </w:pPr>
    </w:p>
    <w:p w14:paraId="5BB0BAE2" w14:textId="6CFF5528" w:rsidR="009410FB" w:rsidRDefault="009410FB" w:rsidP="009410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бъектом исследования явля</w:t>
      </w:r>
      <w:r w:rsidR="002B5156">
        <w:rPr>
          <w:rFonts w:ascii="Times New Roman" w:hAnsi="Times New Roman" w:cs="Times New Roman"/>
          <w:sz w:val="28"/>
        </w:rPr>
        <w:t>ется возможность и целесообразность изготовления мягкого захвата роботизированного манипулятора с использованием доступных и экономически целесообразных средств.</w:t>
      </w:r>
    </w:p>
    <w:p w14:paraId="4D49462B" w14:textId="34E7E7AF" w:rsidR="009410FB" w:rsidRDefault="009410FB" w:rsidP="009410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Цель работы – разработка методики изготовления мягких захватов для промышленного манипулятора в </w:t>
      </w:r>
      <w:r w:rsidR="00C71AC3">
        <w:rPr>
          <w:rFonts w:ascii="Times New Roman" w:hAnsi="Times New Roman" w:cs="Times New Roman"/>
          <w:sz w:val="28"/>
        </w:rPr>
        <w:t>специфических условиях.</w:t>
      </w:r>
    </w:p>
    <w:p w14:paraId="75B6F611" w14:textId="0FEE2D14" w:rsidR="00C71AC3" w:rsidRPr="002B2AC9" w:rsidRDefault="009410FB" w:rsidP="009410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роцессе работы </w:t>
      </w:r>
      <w:r w:rsidR="002B5156">
        <w:rPr>
          <w:rFonts w:ascii="Times New Roman" w:hAnsi="Times New Roman" w:cs="Times New Roman"/>
          <w:sz w:val="28"/>
        </w:rPr>
        <w:t>были применены: методы твердотельного моделирования</w:t>
      </w:r>
      <w:r w:rsidR="00C71AC3">
        <w:rPr>
          <w:rFonts w:ascii="Times New Roman" w:hAnsi="Times New Roman" w:cs="Times New Roman"/>
          <w:sz w:val="28"/>
        </w:rPr>
        <w:t xml:space="preserve"> </w:t>
      </w:r>
      <w:r w:rsidR="002B5156">
        <w:rPr>
          <w:rFonts w:ascii="Times New Roman" w:hAnsi="Times New Roman" w:cs="Times New Roman"/>
          <w:sz w:val="28"/>
        </w:rPr>
        <w:t xml:space="preserve">(программа </w:t>
      </w:r>
      <w:r w:rsidR="00C71AC3">
        <w:rPr>
          <w:rFonts w:ascii="Times New Roman" w:hAnsi="Times New Roman" w:cs="Times New Roman"/>
          <w:sz w:val="28"/>
        </w:rPr>
        <w:t>КОМПАС</w:t>
      </w:r>
      <w:r w:rsidR="002B5156">
        <w:rPr>
          <w:rFonts w:ascii="Times New Roman" w:hAnsi="Times New Roman" w:cs="Times New Roman"/>
          <w:sz w:val="28"/>
        </w:rPr>
        <w:t>),</w:t>
      </w:r>
      <w:r w:rsidR="002B5156">
        <w:rPr>
          <w:rFonts w:ascii="Times New Roman" w:hAnsi="Times New Roman" w:cs="Times New Roman"/>
          <w:sz w:val="28"/>
        </w:rPr>
        <w:t xml:space="preserve"> 3D</w:t>
      </w:r>
      <w:r w:rsidR="002B5156" w:rsidRPr="002B2AC9">
        <w:rPr>
          <w:rFonts w:ascii="Times New Roman" w:hAnsi="Times New Roman" w:cs="Times New Roman"/>
          <w:sz w:val="28"/>
        </w:rPr>
        <w:t>-</w:t>
      </w:r>
      <w:r w:rsidR="002B5156">
        <w:rPr>
          <w:rFonts w:ascii="Times New Roman" w:hAnsi="Times New Roman" w:cs="Times New Roman"/>
          <w:sz w:val="28"/>
        </w:rPr>
        <w:t xml:space="preserve">печать, написание </w:t>
      </w:r>
      <w:r w:rsidR="002B5156">
        <w:rPr>
          <w:rFonts w:ascii="Times New Roman" w:hAnsi="Times New Roman" w:cs="Times New Roman"/>
          <w:sz w:val="28"/>
          <w:lang w:val="en-US"/>
        </w:rPr>
        <w:t>G</w:t>
      </w:r>
      <w:r w:rsidR="002B5156" w:rsidRPr="002B5156">
        <w:rPr>
          <w:rFonts w:ascii="Times New Roman" w:hAnsi="Times New Roman" w:cs="Times New Roman"/>
          <w:sz w:val="28"/>
        </w:rPr>
        <w:t>-</w:t>
      </w:r>
      <w:r w:rsidR="002B5156">
        <w:rPr>
          <w:rFonts w:ascii="Times New Roman" w:hAnsi="Times New Roman" w:cs="Times New Roman"/>
          <w:sz w:val="28"/>
          <w:lang w:val="en-US"/>
        </w:rPr>
        <w:t>code</w:t>
      </w:r>
      <w:r w:rsidR="002B5156" w:rsidRPr="002B5156">
        <w:rPr>
          <w:rFonts w:ascii="Times New Roman" w:hAnsi="Times New Roman" w:cs="Times New Roman"/>
          <w:sz w:val="28"/>
        </w:rPr>
        <w:t xml:space="preserve"> </w:t>
      </w:r>
      <w:r w:rsidR="002B5156">
        <w:rPr>
          <w:rFonts w:ascii="Times New Roman" w:hAnsi="Times New Roman" w:cs="Times New Roman"/>
          <w:sz w:val="28"/>
        </w:rPr>
        <w:t>инструкций (программа</w:t>
      </w:r>
      <w:r w:rsidR="00C71AC3">
        <w:rPr>
          <w:rFonts w:ascii="Times New Roman" w:hAnsi="Times New Roman" w:cs="Times New Roman"/>
          <w:sz w:val="28"/>
        </w:rPr>
        <w:t>-</w:t>
      </w:r>
      <w:r w:rsidR="00C71AC3" w:rsidRPr="00C71AC3">
        <w:rPr>
          <w:rFonts w:ascii="Times New Roman" w:hAnsi="Times New Roman" w:cs="Times New Roman"/>
          <w:sz w:val="28"/>
        </w:rPr>
        <w:t>“</w:t>
      </w:r>
      <w:r w:rsidR="002B5156">
        <w:rPr>
          <w:rFonts w:ascii="Times New Roman" w:hAnsi="Times New Roman" w:cs="Times New Roman"/>
          <w:sz w:val="28"/>
        </w:rPr>
        <w:t>слайсер</w:t>
      </w:r>
      <w:r w:rsidR="00C71AC3" w:rsidRPr="00C71AC3">
        <w:rPr>
          <w:rFonts w:ascii="Times New Roman" w:hAnsi="Times New Roman" w:cs="Times New Roman"/>
          <w:sz w:val="28"/>
        </w:rPr>
        <w:t>”</w:t>
      </w:r>
      <w:r w:rsidR="00C71AC3">
        <w:rPr>
          <w:rFonts w:ascii="Times New Roman" w:hAnsi="Times New Roman" w:cs="Times New Roman"/>
          <w:sz w:val="28"/>
        </w:rPr>
        <w:t xml:space="preserve"> </w:t>
      </w:r>
      <w:r w:rsidR="00C71AC3">
        <w:rPr>
          <w:rFonts w:ascii="Times New Roman" w:hAnsi="Times New Roman" w:cs="Times New Roman"/>
          <w:sz w:val="28"/>
          <w:lang w:val="en-US"/>
        </w:rPr>
        <w:t>CURA</w:t>
      </w:r>
      <w:r w:rsidR="002B5156">
        <w:rPr>
          <w:rFonts w:ascii="Times New Roman" w:hAnsi="Times New Roman" w:cs="Times New Roman"/>
          <w:sz w:val="28"/>
        </w:rPr>
        <w:t>)</w:t>
      </w:r>
      <w:r w:rsidR="002364EA">
        <w:rPr>
          <w:rFonts w:ascii="Times New Roman" w:hAnsi="Times New Roman" w:cs="Times New Roman"/>
          <w:sz w:val="28"/>
        </w:rPr>
        <w:t>,</w:t>
      </w:r>
      <w:r w:rsidR="00C71AC3">
        <w:rPr>
          <w:rFonts w:ascii="Times New Roman" w:hAnsi="Times New Roman" w:cs="Times New Roman"/>
          <w:sz w:val="28"/>
        </w:rPr>
        <w:t xml:space="preserve"> </w:t>
      </w:r>
      <w:r w:rsidR="002B2AC9">
        <w:rPr>
          <w:rFonts w:ascii="Times New Roman" w:hAnsi="Times New Roman" w:cs="Times New Roman"/>
          <w:sz w:val="28"/>
        </w:rPr>
        <w:t>холо</w:t>
      </w:r>
      <w:r w:rsidR="002364EA">
        <w:rPr>
          <w:rFonts w:ascii="Times New Roman" w:hAnsi="Times New Roman" w:cs="Times New Roman"/>
          <w:sz w:val="28"/>
        </w:rPr>
        <w:t>дная</w:t>
      </w:r>
      <w:r w:rsidR="002B2AC9">
        <w:rPr>
          <w:rFonts w:ascii="Times New Roman" w:hAnsi="Times New Roman" w:cs="Times New Roman"/>
          <w:sz w:val="28"/>
        </w:rPr>
        <w:t xml:space="preserve"> </w:t>
      </w:r>
      <w:r w:rsidR="002364EA">
        <w:rPr>
          <w:rFonts w:ascii="Times New Roman" w:hAnsi="Times New Roman" w:cs="Times New Roman"/>
          <w:sz w:val="28"/>
        </w:rPr>
        <w:t>отливка</w:t>
      </w:r>
      <w:r w:rsidR="002B2AC9">
        <w:rPr>
          <w:rFonts w:ascii="Times New Roman" w:hAnsi="Times New Roman" w:cs="Times New Roman"/>
          <w:sz w:val="28"/>
        </w:rPr>
        <w:t xml:space="preserve"> </w:t>
      </w:r>
      <w:r w:rsidR="002364EA">
        <w:rPr>
          <w:rFonts w:ascii="Times New Roman" w:hAnsi="Times New Roman" w:cs="Times New Roman"/>
          <w:sz w:val="28"/>
        </w:rPr>
        <w:t>материалов с использованием напечатанных деталей</w:t>
      </w:r>
      <w:r w:rsidR="002B2AC9">
        <w:rPr>
          <w:rFonts w:ascii="Times New Roman" w:hAnsi="Times New Roman" w:cs="Times New Roman"/>
          <w:sz w:val="28"/>
        </w:rPr>
        <w:t>.</w:t>
      </w:r>
    </w:p>
    <w:p w14:paraId="2E1E064D" w14:textId="1D591ED7" w:rsidR="002B2AC9" w:rsidRDefault="009410FB" w:rsidP="002B2A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результате</w:t>
      </w:r>
      <w:r w:rsidR="002B2AC9">
        <w:rPr>
          <w:rFonts w:ascii="Times New Roman" w:hAnsi="Times New Roman" w:cs="Times New Roman"/>
          <w:sz w:val="28"/>
        </w:rPr>
        <w:t xml:space="preserve"> работы был изготовлен прототип захвата.</w:t>
      </w:r>
    </w:p>
    <w:p w14:paraId="7C2E632F" w14:textId="6755B243" w:rsidR="008D332A" w:rsidRDefault="008D332A" w:rsidP="008D33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едполагаемая область применения </w:t>
      </w:r>
      <w:r w:rsidR="002364EA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hAnsi="Times New Roman" w:cs="Times New Roman"/>
          <w:sz w:val="28"/>
        </w:rPr>
        <w:t>–</w:t>
      </w:r>
      <w:r w:rsidR="002364EA">
        <w:rPr>
          <w:rFonts w:ascii="Times New Roman" w:hAnsi="Times New Roman" w:cs="Times New Roman"/>
          <w:sz w:val="28"/>
        </w:rPr>
        <w:t xml:space="preserve"> установка мягкого захвата на манипулятор для</w:t>
      </w:r>
      <w:r>
        <w:rPr>
          <w:rFonts w:ascii="Times New Roman" w:hAnsi="Times New Roman" w:cs="Times New Roman"/>
          <w:sz w:val="28"/>
        </w:rPr>
        <w:t xml:space="preserve"> </w:t>
      </w:r>
      <w:r w:rsidR="002364EA">
        <w:rPr>
          <w:rFonts w:ascii="Times New Roman" w:hAnsi="Times New Roman" w:cs="Times New Roman"/>
          <w:sz w:val="28"/>
        </w:rPr>
        <w:t>перемещения</w:t>
      </w:r>
      <w:r>
        <w:rPr>
          <w:rFonts w:ascii="Times New Roman" w:hAnsi="Times New Roman" w:cs="Times New Roman"/>
          <w:sz w:val="28"/>
        </w:rPr>
        <w:t xml:space="preserve"> хрупких</w:t>
      </w:r>
      <w:r w:rsidR="002364EA">
        <w:rPr>
          <w:rFonts w:ascii="Times New Roman" w:hAnsi="Times New Roman" w:cs="Times New Roman"/>
          <w:sz w:val="28"/>
        </w:rPr>
        <w:t xml:space="preserve"> или легко деформируемых</w:t>
      </w:r>
      <w:r>
        <w:rPr>
          <w:rFonts w:ascii="Times New Roman" w:hAnsi="Times New Roman" w:cs="Times New Roman"/>
          <w:sz w:val="28"/>
        </w:rPr>
        <w:t xml:space="preserve"> объектов сложной формы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Изготовленный мягкий захват промышленного манипулятора в дальнейшем будет модернизирован и модифицирован</w:t>
      </w:r>
      <w:r>
        <w:rPr>
          <w:rFonts w:ascii="Times New Roman" w:hAnsi="Times New Roman" w:cs="Times New Roman"/>
          <w:sz w:val="28"/>
        </w:rPr>
        <w:t xml:space="preserve"> для лучшего применения в работе</w:t>
      </w:r>
      <w:r>
        <w:rPr>
          <w:rFonts w:ascii="Times New Roman" w:hAnsi="Times New Roman" w:cs="Times New Roman"/>
          <w:sz w:val="28"/>
        </w:rPr>
        <w:t>, основываясь н</w:t>
      </w:r>
      <w:r>
        <w:rPr>
          <w:rFonts w:ascii="Times New Roman" w:hAnsi="Times New Roman" w:cs="Times New Roman"/>
          <w:sz w:val="28"/>
        </w:rPr>
        <w:t>а недочетах проделанной работы.</w:t>
      </w:r>
    </w:p>
    <w:p w14:paraId="2F72FE51" w14:textId="3EA0C083" w:rsidR="006D520D" w:rsidRDefault="006D520D" w:rsidP="008D332A">
      <w:pPr>
        <w:rPr>
          <w:b/>
          <w:sz w:val="28"/>
        </w:rPr>
      </w:pPr>
    </w:p>
    <w:p w14:paraId="50016AF6" w14:textId="77777777" w:rsidR="006D520D" w:rsidRDefault="006D520D" w:rsidP="003C2F03">
      <w:pPr>
        <w:jc w:val="center"/>
        <w:rPr>
          <w:b/>
          <w:sz w:val="28"/>
        </w:rPr>
      </w:pPr>
    </w:p>
    <w:p w14:paraId="531C105A" w14:textId="77777777" w:rsidR="006D520D" w:rsidRDefault="006D520D" w:rsidP="003C2F03">
      <w:pPr>
        <w:jc w:val="center"/>
        <w:rPr>
          <w:b/>
          <w:sz w:val="28"/>
        </w:rPr>
      </w:pPr>
    </w:p>
    <w:p w14:paraId="45FB9FAF" w14:textId="77777777" w:rsidR="006D520D" w:rsidRDefault="006D520D" w:rsidP="003C2F03">
      <w:pPr>
        <w:jc w:val="center"/>
        <w:rPr>
          <w:b/>
          <w:sz w:val="28"/>
        </w:rPr>
      </w:pPr>
    </w:p>
    <w:p w14:paraId="1A789030" w14:textId="77777777" w:rsidR="006D520D" w:rsidRDefault="006D520D" w:rsidP="003C2F03">
      <w:pPr>
        <w:jc w:val="center"/>
        <w:rPr>
          <w:b/>
          <w:sz w:val="28"/>
        </w:rPr>
      </w:pPr>
    </w:p>
    <w:p w14:paraId="1FB68CA2" w14:textId="77777777" w:rsidR="006D520D" w:rsidRDefault="006D520D" w:rsidP="003C2F03">
      <w:pPr>
        <w:jc w:val="center"/>
        <w:rPr>
          <w:b/>
          <w:sz w:val="28"/>
        </w:rPr>
      </w:pPr>
    </w:p>
    <w:p w14:paraId="13ECAAD9" w14:textId="77777777" w:rsidR="006D520D" w:rsidRDefault="006D520D" w:rsidP="003C2F03">
      <w:pPr>
        <w:jc w:val="center"/>
        <w:rPr>
          <w:b/>
          <w:sz w:val="28"/>
        </w:rPr>
      </w:pPr>
    </w:p>
    <w:p w14:paraId="6454C3F0" w14:textId="77777777" w:rsidR="006D520D" w:rsidRDefault="006D520D" w:rsidP="003C2F03">
      <w:pPr>
        <w:jc w:val="center"/>
        <w:rPr>
          <w:b/>
          <w:sz w:val="28"/>
        </w:rPr>
      </w:pPr>
    </w:p>
    <w:p w14:paraId="17B7A824" w14:textId="77777777" w:rsidR="006D520D" w:rsidRDefault="006D520D" w:rsidP="003C2F03">
      <w:pPr>
        <w:jc w:val="center"/>
        <w:rPr>
          <w:b/>
          <w:sz w:val="28"/>
        </w:rPr>
      </w:pPr>
    </w:p>
    <w:p w14:paraId="76451A93" w14:textId="77777777" w:rsidR="006D520D" w:rsidRDefault="006D520D" w:rsidP="003C2F03">
      <w:pPr>
        <w:jc w:val="center"/>
        <w:rPr>
          <w:b/>
          <w:sz w:val="28"/>
        </w:rPr>
      </w:pPr>
    </w:p>
    <w:p w14:paraId="6E2D5A24" w14:textId="77777777" w:rsidR="006D520D" w:rsidRDefault="006D520D" w:rsidP="003C2F03">
      <w:pPr>
        <w:jc w:val="center"/>
        <w:rPr>
          <w:b/>
          <w:sz w:val="28"/>
        </w:rPr>
      </w:pPr>
    </w:p>
    <w:p w14:paraId="4EE0562E" w14:textId="77777777" w:rsidR="006D520D" w:rsidRDefault="006D520D" w:rsidP="003C2F03">
      <w:pPr>
        <w:jc w:val="center"/>
        <w:rPr>
          <w:b/>
          <w:sz w:val="28"/>
        </w:rPr>
      </w:pPr>
    </w:p>
    <w:p w14:paraId="19BB8106" w14:textId="77777777" w:rsidR="006D520D" w:rsidRDefault="006D520D" w:rsidP="003C2F03">
      <w:pPr>
        <w:jc w:val="center"/>
        <w:rPr>
          <w:b/>
          <w:sz w:val="28"/>
        </w:rPr>
      </w:pPr>
    </w:p>
    <w:p w14:paraId="5641B131" w14:textId="77777777" w:rsidR="006D520D" w:rsidRDefault="006D520D" w:rsidP="003C2F03">
      <w:pPr>
        <w:jc w:val="center"/>
        <w:rPr>
          <w:b/>
          <w:sz w:val="28"/>
        </w:rPr>
      </w:pPr>
    </w:p>
    <w:p w14:paraId="3B77AEEE" w14:textId="77777777" w:rsidR="006D520D" w:rsidRDefault="006D520D" w:rsidP="003C2F03">
      <w:pPr>
        <w:jc w:val="center"/>
        <w:rPr>
          <w:b/>
          <w:sz w:val="28"/>
        </w:rPr>
      </w:pPr>
    </w:p>
    <w:p w14:paraId="0AA77136" w14:textId="77777777" w:rsidR="006D520D" w:rsidRDefault="006D520D" w:rsidP="003C2F03">
      <w:pPr>
        <w:jc w:val="center"/>
        <w:rPr>
          <w:b/>
          <w:sz w:val="28"/>
        </w:rPr>
      </w:pPr>
    </w:p>
    <w:p w14:paraId="55B2BF37" w14:textId="77777777" w:rsidR="006D520D" w:rsidRDefault="006D520D" w:rsidP="003C2F03">
      <w:pPr>
        <w:jc w:val="center"/>
        <w:rPr>
          <w:b/>
          <w:sz w:val="28"/>
        </w:rPr>
      </w:pPr>
    </w:p>
    <w:p w14:paraId="53476B38" w14:textId="77777777" w:rsidR="006D520D" w:rsidRDefault="006D520D" w:rsidP="003C2F03">
      <w:pPr>
        <w:jc w:val="center"/>
        <w:rPr>
          <w:b/>
          <w:sz w:val="28"/>
        </w:rPr>
      </w:pPr>
    </w:p>
    <w:p w14:paraId="0EE2B9C7" w14:textId="77777777" w:rsidR="006D520D" w:rsidRDefault="006D520D" w:rsidP="003C2F03">
      <w:pPr>
        <w:jc w:val="center"/>
        <w:rPr>
          <w:b/>
          <w:sz w:val="28"/>
        </w:rPr>
      </w:pPr>
    </w:p>
    <w:p w14:paraId="7B95681C" w14:textId="19D72ABF" w:rsidR="006D520D" w:rsidRDefault="006D520D" w:rsidP="003C2F03">
      <w:pPr>
        <w:jc w:val="center"/>
        <w:rPr>
          <w:b/>
          <w:sz w:val="28"/>
        </w:rPr>
      </w:pPr>
    </w:p>
    <w:p w14:paraId="6E8F91CA" w14:textId="5F6AB68F" w:rsidR="008A1217" w:rsidRDefault="008A1217" w:rsidP="003C2F03">
      <w:pPr>
        <w:jc w:val="center"/>
        <w:rPr>
          <w:b/>
          <w:sz w:val="28"/>
        </w:rPr>
      </w:pPr>
    </w:p>
    <w:p w14:paraId="1BEA7573" w14:textId="3120C061" w:rsidR="008A1217" w:rsidRDefault="008A1217" w:rsidP="003C2F03">
      <w:pPr>
        <w:jc w:val="center"/>
        <w:rPr>
          <w:b/>
          <w:sz w:val="28"/>
        </w:rPr>
      </w:pPr>
    </w:p>
    <w:p w14:paraId="508110F2" w14:textId="573BEDCF" w:rsidR="008A1217" w:rsidRDefault="008A1217" w:rsidP="003C2F03">
      <w:pPr>
        <w:jc w:val="center"/>
        <w:rPr>
          <w:b/>
          <w:sz w:val="28"/>
        </w:rPr>
      </w:pPr>
    </w:p>
    <w:p w14:paraId="311F0D2B" w14:textId="77777777" w:rsidR="008A1217" w:rsidRDefault="008A1217" w:rsidP="003C2F03">
      <w:pPr>
        <w:jc w:val="center"/>
        <w:rPr>
          <w:b/>
          <w:sz w:val="28"/>
        </w:rPr>
      </w:pPr>
    </w:p>
    <w:p w14:paraId="682E310A" w14:textId="77777777" w:rsidR="006D520D" w:rsidRDefault="006D520D" w:rsidP="003C2F03">
      <w:pPr>
        <w:jc w:val="center"/>
        <w:rPr>
          <w:b/>
          <w:sz w:val="28"/>
        </w:rPr>
      </w:pPr>
    </w:p>
    <w:p w14:paraId="084FC6DD" w14:textId="77777777" w:rsidR="006D520D" w:rsidRDefault="006D520D" w:rsidP="003C2F03">
      <w:pPr>
        <w:jc w:val="center"/>
        <w:rPr>
          <w:b/>
          <w:sz w:val="28"/>
        </w:rPr>
      </w:pPr>
    </w:p>
    <w:p w14:paraId="6C385DEF" w14:textId="77777777" w:rsidR="006D520D" w:rsidRDefault="006D520D" w:rsidP="003C2F03">
      <w:pPr>
        <w:jc w:val="center"/>
        <w:rPr>
          <w:b/>
          <w:sz w:val="28"/>
        </w:rPr>
      </w:pPr>
    </w:p>
    <w:p w14:paraId="309D689B" w14:textId="77777777" w:rsidR="006D520D" w:rsidRDefault="006D520D" w:rsidP="003C2F03">
      <w:pPr>
        <w:jc w:val="center"/>
        <w:rPr>
          <w:b/>
          <w:sz w:val="28"/>
        </w:rPr>
      </w:pPr>
    </w:p>
    <w:p w14:paraId="47DE3982" w14:textId="77777777" w:rsidR="006D520D" w:rsidRDefault="006D520D" w:rsidP="003C2F03">
      <w:pPr>
        <w:jc w:val="center"/>
        <w:rPr>
          <w:b/>
          <w:sz w:val="28"/>
        </w:rPr>
      </w:pPr>
    </w:p>
    <w:p w14:paraId="46696671" w14:textId="77777777" w:rsidR="006D520D" w:rsidRDefault="006D520D" w:rsidP="003C2F03">
      <w:pPr>
        <w:jc w:val="center"/>
        <w:rPr>
          <w:b/>
          <w:sz w:val="28"/>
        </w:rPr>
      </w:pPr>
    </w:p>
    <w:p w14:paraId="166EBB98" w14:textId="77777777" w:rsidR="006D520D" w:rsidRDefault="006D520D" w:rsidP="003C2F03">
      <w:pPr>
        <w:jc w:val="center"/>
        <w:rPr>
          <w:b/>
          <w:sz w:val="28"/>
        </w:rPr>
      </w:pPr>
    </w:p>
    <w:p w14:paraId="65471B56" w14:textId="548BE8CC" w:rsidR="003C2F03" w:rsidRPr="006D520D" w:rsidRDefault="003C2F03" w:rsidP="003C2F03">
      <w:pPr>
        <w:jc w:val="center"/>
        <w:rPr>
          <w:rFonts w:ascii="Times New Roman" w:hAnsi="Times New Roman" w:cs="Times New Roman"/>
          <w:b/>
        </w:rPr>
      </w:pPr>
      <w:r w:rsidRPr="00E057D0">
        <w:rPr>
          <w:rFonts w:ascii="Times New Roman" w:hAnsi="Times New Roman" w:cs="Times New Roman"/>
          <w:b/>
          <w:sz w:val="32"/>
        </w:rPr>
        <w:t>Содержание</w:t>
      </w:r>
      <w:r w:rsidRPr="006D520D">
        <w:rPr>
          <w:rFonts w:ascii="Times New Roman" w:hAnsi="Times New Roman" w:cs="Times New Roman"/>
          <w:b/>
        </w:rPr>
        <w:br/>
      </w:r>
      <w:r w:rsidRPr="006D520D">
        <w:rPr>
          <w:rFonts w:ascii="Times New Roman" w:hAnsi="Times New Roman" w:cs="Times New Roman"/>
          <w:b/>
        </w:rPr>
        <w:br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949463119"/>
        <w:docPartObj>
          <w:docPartGallery w:val="Table of Contents"/>
          <w:docPartUnique/>
        </w:docPartObj>
      </w:sdtPr>
      <w:sdtEndPr/>
      <w:sdtContent>
        <w:p w14:paraId="070AD54D" w14:textId="707DFF63" w:rsidR="003C2F03" w:rsidRDefault="006D520D" w:rsidP="003C2F03">
          <w:pPr>
            <w:pStyle w:val="a3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Реферат</w:t>
          </w:r>
          <w:r w:rsidR="003C2F03" w:rsidRPr="00C66693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2</w:t>
          </w:r>
        </w:p>
        <w:p w14:paraId="2CBB7C8A" w14:textId="77777777" w:rsidR="008A1217" w:rsidRPr="008A1217" w:rsidRDefault="008A1217" w:rsidP="008A1217">
          <w:pPr>
            <w:rPr>
              <w:lang w:eastAsia="ru-RU" w:bidi="ar-SA"/>
            </w:rPr>
          </w:pPr>
        </w:p>
        <w:p w14:paraId="45A5A5B7" w14:textId="50B69DC0" w:rsidR="003C2F03" w:rsidRDefault="00170E83" w:rsidP="003C2F03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одержание</w:t>
          </w:r>
          <w:r w:rsidR="003C2F03" w:rsidRPr="00C6669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08CE9D47" w14:textId="77777777" w:rsidR="009735F7" w:rsidRPr="009735F7" w:rsidRDefault="009735F7" w:rsidP="009735F7">
          <w:pPr>
            <w:rPr>
              <w:lang w:eastAsia="ru-RU" w:bidi="ar-SA"/>
            </w:rPr>
          </w:pPr>
        </w:p>
        <w:p w14:paraId="2758CAB1" w14:textId="77B80EE7" w:rsidR="008A1217" w:rsidRDefault="008A1217" w:rsidP="008A1217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ермины и определения…………………………………………………………..4</w:t>
          </w:r>
        </w:p>
        <w:p w14:paraId="6B209ED7" w14:textId="77777777" w:rsidR="009735F7" w:rsidRPr="008A1217" w:rsidRDefault="009735F7" w:rsidP="008A1217">
          <w:pPr>
            <w:rPr>
              <w:lang w:eastAsia="ru-RU" w:bidi="ar-SA"/>
            </w:rPr>
          </w:pPr>
        </w:p>
        <w:p w14:paraId="7958B428" w14:textId="754522AE" w:rsidR="009735F7" w:rsidRDefault="00170E83" w:rsidP="009735F7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ведение</w:t>
          </w:r>
          <w:r w:rsidR="003C2F03" w:rsidRPr="00C6669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A1217">
            <w:rPr>
              <w:rFonts w:ascii="Times New Roman" w:hAnsi="Times New Roman"/>
              <w:sz w:val="28"/>
              <w:szCs w:val="28"/>
            </w:rPr>
            <w:t>5</w:t>
          </w:r>
        </w:p>
        <w:p w14:paraId="785069F7" w14:textId="77777777" w:rsidR="009735F7" w:rsidRPr="009735F7" w:rsidRDefault="009735F7" w:rsidP="009735F7">
          <w:pPr>
            <w:rPr>
              <w:lang w:eastAsia="ru-RU" w:bidi="ar-SA"/>
            </w:rPr>
          </w:pPr>
        </w:p>
        <w:p w14:paraId="7CAA5966" w14:textId="77777777" w:rsidR="009735F7" w:rsidRDefault="00E057D0" w:rsidP="003C2F03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Основная часть</w:t>
          </w:r>
          <w:r w:rsidR="003C2F03" w:rsidRPr="00C6669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A1217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14:paraId="0BFD7284" w14:textId="77777777" w:rsidR="009735F7" w:rsidRDefault="00A444CC" w:rsidP="003C2F03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br/>
          </w:r>
          <w:r w:rsidR="009735F7">
            <w:rPr>
              <w:rFonts w:ascii="Times New Roman" w:hAnsi="Times New Roman"/>
              <w:bCs/>
              <w:sz w:val="28"/>
              <w:szCs w:val="28"/>
            </w:rPr>
            <w:t>Примечания………………………………………………………………………10</w:t>
          </w:r>
        </w:p>
        <w:p w14:paraId="63755BD0" w14:textId="76B194B3" w:rsidR="003C2F03" w:rsidRDefault="009735F7" w:rsidP="003C2F03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br/>
          </w:r>
          <w:r w:rsidR="00B34D42">
            <w:rPr>
              <w:rFonts w:ascii="Times New Roman" w:hAnsi="Times New Roman"/>
              <w:bCs/>
              <w:sz w:val="28"/>
              <w:szCs w:val="28"/>
            </w:rPr>
            <w:t>Заключительная часть</w:t>
          </w:r>
          <w:r w:rsidR="003C2F03" w:rsidRPr="00C6669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444CC">
            <w:rPr>
              <w:rFonts w:ascii="Times New Roman" w:hAnsi="Times New Roman"/>
              <w:bCs/>
              <w:sz w:val="28"/>
              <w:szCs w:val="28"/>
            </w:rPr>
            <w:t>11</w:t>
          </w:r>
        </w:p>
        <w:p w14:paraId="15A2A0AC" w14:textId="77777777" w:rsidR="009735F7" w:rsidRPr="009735F7" w:rsidRDefault="009735F7" w:rsidP="009735F7">
          <w:pPr>
            <w:rPr>
              <w:lang w:eastAsia="ru-RU" w:bidi="ar-SA"/>
            </w:rPr>
          </w:pPr>
        </w:p>
        <w:p w14:paraId="28503140" w14:textId="6B93619A" w:rsidR="003C2F03" w:rsidRDefault="003C2F03" w:rsidP="003C2F03">
          <w:pPr>
            <w:pStyle w:val="11"/>
            <w:rPr>
              <w:rFonts w:ascii="Times New Roman" w:eastAsia="Droid Sans Fallback" w:hAnsi="Times New Roman" w:cs="Droid Sans Devanagari"/>
              <w:kern w:val="2"/>
              <w:sz w:val="28"/>
              <w:szCs w:val="28"/>
              <w:lang w:eastAsia="zh-CN" w:bidi="hi-IN"/>
            </w:rPr>
          </w:pPr>
          <w:r w:rsidRPr="00C66693">
            <w:rPr>
              <w:rFonts w:ascii="Times New Roman" w:hAnsi="Times New Roman"/>
              <w:bCs/>
              <w:sz w:val="28"/>
              <w:szCs w:val="28"/>
            </w:rPr>
            <w:t>СПИСОК ИСПОЛЬЗОВАННЫХ ИСТОЧНИКОВ</w:t>
          </w:r>
          <w:r w:rsidRPr="00C6669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444CC">
            <w:rPr>
              <w:rFonts w:ascii="Times New Roman" w:hAnsi="Times New Roman"/>
              <w:bCs/>
              <w:sz w:val="28"/>
              <w:szCs w:val="28"/>
            </w:rPr>
            <w:t>12</w:t>
          </w:r>
        </w:p>
      </w:sdtContent>
    </w:sdt>
    <w:p w14:paraId="1D94E22B" w14:textId="41BD2A19" w:rsidR="006D520D" w:rsidRDefault="006D520D">
      <w:pPr>
        <w:suppressAutoHyphens w:val="0"/>
        <w:spacing w:after="160" w:line="259" w:lineRule="auto"/>
      </w:pPr>
    </w:p>
    <w:p w14:paraId="1104CCFD" w14:textId="77777777" w:rsidR="006D520D" w:rsidRDefault="006D520D">
      <w:pPr>
        <w:suppressAutoHyphens w:val="0"/>
        <w:spacing w:after="160" w:line="259" w:lineRule="auto"/>
      </w:pPr>
      <w:r>
        <w:br w:type="page"/>
      </w:r>
    </w:p>
    <w:p w14:paraId="4F72A5E1" w14:textId="77777777" w:rsidR="00E82EEB" w:rsidRDefault="00D70829" w:rsidP="00E82EEB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Термины и определения</w:t>
      </w:r>
    </w:p>
    <w:p w14:paraId="21AD77D9" w14:textId="57D8CEF1" w:rsidR="00D70829" w:rsidRDefault="00E82EEB" w:rsidP="00E82EEB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ягкий захват роботизированного манипулятора</w:t>
      </w:r>
      <w:r w:rsidRPr="00E057D0">
        <w:rPr>
          <w:rFonts w:ascii="Times New Roman" w:hAnsi="Times New Roman" w:cs="Times New Roman"/>
          <w:sz w:val="28"/>
        </w:rPr>
        <w:t> – грузоподъемное устройство, использующее в своей работе энергию сжатого воздуха.</w:t>
      </w:r>
    </w:p>
    <w:p w14:paraId="3387D9AE" w14:textId="593BB928" w:rsidR="00E82EEB" w:rsidRDefault="00E82EEB" w:rsidP="00E82EEB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633B256C" w14:textId="1A5E42E8" w:rsidR="00E82EEB" w:rsidRDefault="00E82EEB" w:rsidP="00E82EEB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алец» - мягкая (резиновая, силиконовая) часть мягкого захвата роботизированного манипулятора, используемая для непосредственного захвата деталей сложной формы.</w:t>
      </w:r>
    </w:p>
    <w:p w14:paraId="2D398DEE" w14:textId="61B95344" w:rsidR="005D3E78" w:rsidRDefault="005D3E78" w:rsidP="00E82EEB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1DBC49AC" w14:textId="332D39AD" w:rsidR="005D3E78" w:rsidRDefault="005D3E78" w:rsidP="00E82EEB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ник – временная одноразовая деталь.</w:t>
      </w:r>
    </w:p>
    <w:p w14:paraId="690A81AE" w14:textId="326D40C6" w:rsidR="008A1217" w:rsidRDefault="008A1217" w:rsidP="00E82EEB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245AA866" w14:textId="2C0C08EC" w:rsidR="008A1217" w:rsidRPr="008A1217" w:rsidRDefault="008A1217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Слайсер – программа, предназначенная для преобразования файла, содержащего чертеж (тело) детали, в формат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8A121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, для дальнейшей печати на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-принтере.</w:t>
      </w:r>
    </w:p>
    <w:p w14:paraId="65B50173" w14:textId="7809809C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1F97E36D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7FEF6FF6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4EB43264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6A6DC773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54E20EEB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6B154F36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09B71AEA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13CA97FB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13985264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6FF05500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79EB17B4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6FE76C35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4D712F98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327418BA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35439D22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3BE563C4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1A4BC478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575D6BF2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5D275CD1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0A3EAB0C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07BB665C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74246CE1" w14:textId="77777777" w:rsidR="00D70829" w:rsidRDefault="00D70829" w:rsidP="00E82EEB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14:paraId="09C9AF3D" w14:textId="77777777" w:rsidR="00D70829" w:rsidRDefault="00D70829" w:rsidP="006D520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75406059" w14:textId="6D3E4AD5" w:rsidR="003C2F03" w:rsidRDefault="006D520D" w:rsidP="006D520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E057D0">
        <w:rPr>
          <w:rFonts w:ascii="Times New Roman" w:hAnsi="Times New Roman" w:cs="Times New Roman"/>
          <w:b/>
          <w:sz w:val="32"/>
        </w:rPr>
        <w:t>ВВЕДЕНИЕ</w:t>
      </w:r>
    </w:p>
    <w:p w14:paraId="74CDCC97" w14:textId="77777777" w:rsidR="00660AD5" w:rsidRDefault="00E82EEB" w:rsidP="00660AD5">
      <w:pPr>
        <w:suppressAutoHyphens w:val="0"/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п</w:t>
      </w:r>
      <w:r w:rsidRPr="00E82EEB">
        <w:rPr>
          <w:rFonts w:ascii="Times New Roman" w:hAnsi="Times New Roman" w:cs="Times New Roman"/>
          <w:sz w:val="28"/>
        </w:rPr>
        <w:t>роизводство и внедрение промышленных роботов, как правило, осуществляется индивидуально для каждого предприятия в соответствии с его задачами, условиями и потребностями.</w:t>
      </w:r>
      <w:r w:rsidR="00AF22C8">
        <w:rPr>
          <w:rFonts w:ascii="Times New Roman" w:hAnsi="Times New Roman" w:cs="Times New Roman"/>
          <w:sz w:val="28"/>
        </w:rPr>
        <w:t xml:space="preserve"> Их ценовая составляющая обусловлена сложностью проектирования, спецификой технологий изготовления, применением особых материалов, построением программного обеспечения. </w:t>
      </w:r>
    </w:p>
    <w:p w14:paraId="361CAC3B" w14:textId="2B16FD43" w:rsidR="00660AD5" w:rsidRDefault="00D70829" w:rsidP="00660AD5">
      <w:pPr>
        <w:suppressAutoHyphens w:val="0"/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2364EA">
        <w:rPr>
          <w:rFonts w:ascii="Times New Roman" w:hAnsi="Times New Roman" w:cs="Times New Roman"/>
          <w:sz w:val="28"/>
        </w:rPr>
        <w:t xml:space="preserve">елью исследования является общая оценка возможностей создания, экономической целесообразности, технических сложностей при изготовлении </w:t>
      </w:r>
      <w:r>
        <w:rPr>
          <w:rFonts w:ascii="Times New Roman" w:hAnsi="Times New Roman" w:cs="Times New Roman"/>
          <w:sz w:val="28"/>
        </w:rPr>
        <w:t xml:space="preserve">в условиях мастерской роботизированных манипуляторов и их частей, на данном этапе – мягкого </w:t>
      </w:r>
      <w:r w:rsidR="00AF22C8">
        <w:rPr>
          <w:rFonts w:ascii="Times New Roman" w:hAnsi="Times New Roman" w:cs="Times New Roman"/>
          <w:sz w:val="28"/>
        </w:rPr>
        <w:t>захвата</w:t>
      </w:r>
      <w:r w:rsidR="00660AD5">
        <w:rPr>
          <w:rFonts w:ascii="Times New Roman" w:hAnsi="Times New Roman" w:cs="Times New Roman"/>
          <w:sz w:val="28"/>
        </w:rPr>
        <w:t>.</w:t>
      </w:r>
    </w:p>
    <w:p w14:paraId="178B9C91" w14:textId="11671F43" w:rsidR="00AF22C8" w:rsidRDefault="00660AD5" w:rsidP="006D52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ажность исследования заключается в дальнейшей возможности изготовления более дешевых манипуляторов для задач, выполнение которых не требует длительного срока эксплуатации, особой надежности или универсальности, присущих промышленным манипуляторам.</w:t>
      </w:r>
    </w:p>
    <w:p w14:paraId="4D093213" w14:textId="77777777" w:rsidR="00660AD5" w:rsidRDefault="00660AD5" w:rsidP="006D520D">
      <w:pPr>
        <w:rPr>
          <w:rFonts w:ascii="Times New Roman" w:hAnsi="Times New Roman" w:cs="Times New Roman"/>
          <w:sz w:val="28"/>
        </w:rPr>
      </w:pPr>
    </w:p>
    <w:p w14:paraId="5AFFA579" w14:textId="628F8411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36CA7C68" w14:textId="181CBCC7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2182D00C" w14:textId="5B9A5C7E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4BDB242A" w14:textId="7EFF6B5B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27C68CE7" w14:textId="7AD8349A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5366EBB5" w14:textId="61EBF05A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3370A3E8" w14:textId="610D06D1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4BCB7B55" w14:textId="0611E93F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782DC65D" w14:textId="6AD24878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20331EC7" w14:textId="6AD886B8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0FB52A92" w14:textId="3B91751B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56465989" w14:textId="737CD9B7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17B93519" w14:textId="7D5D2B31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7A4EDFB2" w14:textId="4D433DA9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27A147C6" w14:textId="605348E1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761FD42D" w14:textId="58249D5D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0FB5CEBB" w14:textId="5663343D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36D7FF12" w14:textId="52E6B8D1" w:rsidR="00AF22C8" w:rsidRDefault="00AF22C8" w:rsidP="006D520D">
      <w:pPr>
        <w:rPr>
          <w:rFonts w:ascii="Times New Roman" w:hAnsi="Times New Roman" w:cs="Times New Roman"/>
          <w:sz w:val="28"/>
        </w:rPr>
      </w:pPr>
    </w:p>
    <w:p w14:paraId="784D10F3" w14:textId="77777777" w:rsidR="00AF22C8" w:rsidRPr="00AF22C8" w:rsidRDefault="00AF22C8" w:rsidP="006D520D">
      <w:pPr>
        <w:rPr>
          <w:rFonts w:ascii="Times New Roman" w:hAnsi="Times New Roman" w:cs="Times New Roman"/>
        </w:rPr>
      </w:pPr>
    </w:p>
    <w:p w14:paraId="66EC8A41" w14:textId="77777777" w:rsidR="002364EA" w:rsidRDefault="002364EA" w:rsidP="006D520D">
      <w:pPr>
        <w:rPr>
          <w:rFonts w:ascii="Times New Roman" w:hAnsi="Times New Roman" w:cs="Times New Roman"/>
          <w:sz w:val="28"/>
        </w:rPr>
      </w:pPr>
    </w:p>
    <w:p w14:paraId="045C9D65" w14:textId="77777777" w:rsidR="002364EA" w:rsidRDefault="002364EA" w:rsidP="006D520D">
      <w:pPr>
        <w:rPr>
          <w:rFonts w:ascii="Times New Roman" w:hAnsi="Times New Roman" w:cs="Times New Roman"/>
          <w:sz w:val="28"/>
        </w:rPr>
      </w:pPr>
    </w:p>
    <w:p w14:paraId="0F7B056D" w14:textId="0A458B72" w:rsidR="00660AD5" w:rsidRDefault="00520A86" w:rsidP="00660AD5">
      <w:pPr>
        <w:jc w:val="center"/>
        <w:rPr>
          <w:rFonts w:ascii="Times New Roman" w:hAnsi="Times New Roman" w:cs="Times New Roman"/>
          <w:b/>
          <w:sz w:val="32"/>
        </w:rPr>
      </w:pPr>
      <w:r w:rsidRPr="00E057D0">
        <w:rPr>
          <w:rFonts w:ascii="Times New Roman" w:hAnsi="Times New Roman" w:cs="Times New Roman"/>
          <w:b/>
          <w:sz w:val="32"/>
        </w:rPr>
        <w:t>Основная часть</w:t>
      </w:r>
      <w:r w:rsidR="00E057D0">
        <w:rPr>
          <w:rFonts w:ascii="Times New Roman" w:hAnsi="Times New Roman" w:cs="Times New Roman"/>
          <w:b/>
          <w:sz w:val="32"/>
        </w:rPr>
        <w:br/>
      </w:r>
    </w:p>
    <w:p w14:paraId="6D06C564" w14:textId="3614A745" w:rsidR="005C1C2A" w:rsidRDefault="00660AD5" w:rsidP="005C1C2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работы при помощи программы для объемного твердотельного моделирования КОМПАС были спроектированы детали, в дальнейшем сохраненные в формате </w:t>
      </w:r>
      <w:r>
        <w:rPr>
          <w:rFonts w:ascii="Times New Roman" w:hAnsi="Times New Roman" w:cs="Times New Roman"/>
          <w:sz w:val="28"/>
          <w:lang w:val="en-US"/>
        </w:rPr>
        <w:t>STL</w:t>
      </w:r>
      <w:r w:rsidR="005C1C2A">
        <w:rPr>
          <w:rFonts w:ascii="Times New Roman" w:hAnsi="Times New Roman" w:cs="Times New Roman"/>
          <w:sz w:val="28"/>
        </w:rPr>
        <w:t xml:space="preserve"> (рис. 1).</w:t>
      </w:r>
    </w:p>
    <w:p w14:paraId="5161C99F" w14:textId="77777777" w:rsidR="005C1C2A" w:rsidRDefault="005C1C2A" w:rsidP="005C1C2A">
      <w:pPr>
        <w:ind w:firstLine="708"/>
        <w:rPr>
          <w:rFonts w:ascii="Times New Roman" w:hAnsi="Times New Roman" w:cs="Times New Roman"/>
          <w:sz w:val="28"/>
        </w:rPr>
      </w:pPr>
    </w:p>
    <w:p w14:paraId="2B36F1E5" w14:textId="53AF42A3" w:rsidR="005C1C2A" w:rsidRDefault="005C1C2A" w:rsidP="005C1C2A">
      <w:pPr>
        <w:ind w:left="708"/>
        <w:rPr>
          <w:rFonts w:ascii="Times New Roman" w:hAnsi="Times New Roman" w:cs="Times New Roman"/>
          <w:sz w:val="28"/>
        </w:rPr>
      </w:pPr>
      <w:r w:rsidRPr="005C1C2A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5F0C0804" wp14:editId="48A7B8A9">
            <wp:extent cx="5200650" cy="5514975"/>
            <wp:effectExtent l="0" t="0" r="0" b="9525"/>
            <wp:docPr id="1" name="Рисунок 1" descr="C:\Users\romeo\Desktop\Project2023\Claw_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eo\Desktop\Project2023\Claw_assembl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/>
        <w:t xml:space="preserve">Рисунок 1. Сборка из чертежей деталей </w:t>
      </w:r>
      <w:r>
        <w:rPr>
          <w:rFonts w:ascii="Times New Roman" w:hAnsi="Times New Roman" w:cs="Times New Roman"/>
          <w:sz w:val="28"/>
          <w:lang w:val="en-US"/>
        </w:rPr>
        <w:t>Claw</w:t>
      </w:r>
      <w:r w:rsidRPr="005C1C2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ssembly</w:t>
      </w:r>
      <w:r w:rsidRPr="005C1C2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C1C2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br/>
      </w:r>
    </w:p>
    <w:p w14:paraId="5E327358" w14:textId="77777777" w:rsidR="005C1C2A" w:rsidRDefault="005C1C2A" w:rsidP="005C1C2A">
      <w:pPr>
        <w:ind w:firstLine="708"/>
        <w:rPr>
          <w:rFonts w:ascii="Times New Roman" w:hAnsi="Times New Roman" w:cs="Times New Roman"/>
          <w:sz w:val="28"/>
        </w:rPr>
      </w:pPr>
    </w:p>
    <w:p w14:paraId="288975EC" w14:textId="77777777" w:rsidR="005C1C2A" w:rsidRDefault="005C1C2A" w:rsidP="005C1C2A">
      <w:pPr>
        <w:ind w:firstLine="708"/>
        <w:rPr>
          <w:rFonts w:ascii="Times New Roman" w:hAnsi="Times New Roman" w:cs="Times New Roman"/>
          <w:sz w:val="28"/>
        </w:rPr>
      </w:pPr>
    </w:p>
    <w:p w14:paraId="282718CA" w14:textId="6660BEED" w:rsidR="005C1C2A" w:rsidRDefault="00660AD5" w:rsidP="005C1C2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этим файлам при помощи программы-</w:t>
      </w:r>
      <w:r w:rsidRPr="00C71AC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лайсера</w:t>
      </w:r>
      <w:r w:rsidRPr="00C71AC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URA</w:t>
      </w:r>
      <w:r>
        <w:rPr>
          <w:rFonts w:ascii="Times New Roman" w:hAnsi="Times New Roman" w:cs="Times New Roman"/>
          <w:sz w:val="28"/>
        </w:rPr>
        <w:t xml:space="preserve"> в дальнейшем были созданы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2B2A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2B2A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струкции для 3D</w:t>
      </w:r>
      <w:r w:rsidRPr="002B2AC9">
        <w:rPr>
          <w:rFonts w:ascii="Times New Roman" w:hAnsi="Times New Roman" w:cs="Times New Roman"/>
          <w:sz w:val="28"/>
        </w:rPr>
        <w:t>-</w:t>
      </w:r>
      <w:r w:rsidR="005C1C2A">
        <w:rPr>
          <w:rFonts w:ascii="Times New Roman" w:hAnsi="Times New Roman" w:cs="Times New Roman"/>
          <w:sz w:val="28"/>
        </w:rPr>
        <w:t>печати (рис. 2)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C4B589A" w14:textId="77777777" w:rsidR="005C1C2A" w:rsidRDefault="005C1C2A" w:rsidP="005C1C2A">
      <w:pPr>
        <w:rPr>
          <w:rFonts w:ascii="Times New Roman" w:hAnsi="Times New Roman" w:cs="Times New Roman"/>
          <w:sz w:val="28"/>
        </w:rPr>
      </w:pPr>
      <w:r w:rsidRPr="005C1C2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91F33EF" wp14:editId="226C2E7E">
            <wp:extent cx="5940425" cy="3074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7A34" w14:textId="77777777" w:rsidR="005C1C2A" w:rsidRDefault="005C1C2A" w:rsidP="005C1C2A">
      <w:pPr>
        <w:rPr>
          <w:rFonts w:ascii="Times New Roman" w:hAnsi="Times New Roman" w:cs="Times New Roman"/>
          <w:sz w:val="28"/>
        </w:rPr>
      </w:pPr>
    </w:p>
    <w:p w14:paraId="7788DF1A" w14:textId="685A99F3" w:rsidR="005C1C2A" w:rsidRPr="005C1C2A" w:rsidRDefault="005C1C2A" w:rsidP="005C1C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Выбор параметров для печати в программе-слайсере </w:t>
      </w:r>
      <w:r w:rsidR="008A121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ura</w:t>
      </w:r>
      <w:r w:rsidR="008A121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детали </w:t>
      </w:r>
      <w:r>
        <w:rPr>
          <w:rFonts w:ascii="Times New Roman" w:hAnsi="Times New Roman" w:cs="Times New Roman"/>
          <w:sz w:val="28"/>
          <w:lang w:val="en-US"/>
        </w:rPr>
        <w:t>Holder</w:t>
      </w:r>
      <w:r w:rsidRPr="005C1C2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ase</w:t>
      </w:r>
      <w:r w:rsidRPr="005C1C2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ong</w:t>
      </w:r>
      <w:r w:rsidRPr="005C1C2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stl</w:t>
      </w:r>
      <w:r w:rsidRPr="005C1C2A">
        <w:rPr>
          <w:rFonts w:ascii="Times New Roman" w:hAnsi="Times New Roman" w:cs="Times New Roman"/>
          <w:sz w:val="28"/>
        </w:rPr>
        <w:t>.</w:t>
      </w:r>
    </w:p>
    <w:p w14:paraId="6285242F" w14:textId="3528104B" w:rsidR="00660AD5" w:rsidRDefault="005C1C2A" w:rsidP="005C1C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660AD5">
        <w:rPr>
          <w:rFonts w:ascii="Times New Roman" w:hAnsi="Times New Roman" w:cs="Times New Roman"/>
          <w:sz w:val="28"/>
        </w:rPr>
        <w:t>Напечатанные модели были задействованы в качестве основной конструкции захвата и в изготовлении мягких силиконовых частей захвата методом холодной отливки силикона.</w:t>
      </w:r>
    </w:p>
    <w:p w14:paraId="4B4779A5" w14:textId="77777777" w:rsidR="005C1C2A" w:rsidRDefault="005C1C2A" w:rsidP="005C1C2A">
      <w:pPr>
        <w:rPr>
          <w:rFonts w:ascii="Times New Roman" w:hAnsi="Times New Roman" w:cs="Times New Roman"/>
          <w:sz w:val="28"/>
        </w:rPr>
      </w:pPr>
    </w:p>
    <w:p w14:paraId="43B31391" w14:textId="02B30B24" w:rsidR="005C1C2A" w:rsidRDefault="005C1C2A" w:rsidP="005C1C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зготовления пальцев захвата изготовленные по чертежам </w:t>
      </w:r>
      <w:r>
        <w:rPr>
          <w:rFonts w:ascii="Times New Roman" w:hAnsi="Times New Roman" w:cs="Times New Roman"/>
          <w:sz w:val="28"/>
          <w:lang w:val="en-US"/>
        </w:rPr>
        <w:t>Limb</w:t>
      </w:r>
      <w:r w:rsidRPr="005C1C2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ld</w:t>
      </w:r>
      <w:r w:rsidRPr="005C1C2A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5C1C2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5C1C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imb</w:t>
      </w:r>
      <w:r w:rsidRPr="005C1C2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ld</w:t>
      </w:r>
      <w:r w:rsidRPr="005C1C2A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5C1C2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5C1C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тали были временно соединены между собой следующим образом: (рис.4)</w:t>
      </w:r>
    </w:p>
    <w:p w14:paraId="02B2D86F" w14:textId="2B4C0EE8" w:rsidR="005C1C2A" w:rsidRDefault="005C1C2A" w:rsidP="005C1C2A">
      <w:pPr>
        <w:rPr>
          <w:rFonts w:ascii="Times New Roman" w:hAnsi="Times New Roman" w:cs="Times New Roman"/>
          <w:sz w:val="28"/>
        </w:rPr>
      </w:pPr>
      <w:r w:rsidRPr="005C1C2A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13E60C5C" wp14:editId="09F67D7F">
            <wp:extent cx="4343400" cy="3478071"/>
            <wp:effectExtent l="0" t="0" r="0" b="8255"/>
            <wp:docPr id="5" name="Рисунок 5" descr="C:\Users\romeo\Desktop\Project2023\Limb_With_hollow_part_mold_scheme (screensho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eo\Desktop\Project2023\Limb_With_hollow_part_mold_scheme (screenshot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48" cy="34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AA62" w14:textId="7DD5470E" w:rsidR="005C1C2A" w:rsidRPr="005C1C2A" w:rsidRDefault="005C1C2A" w:rsidP="005C1C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C7AA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Подготовка формы для отливки.</w:t>
      </w:r>
    </w:p>
    <w:p w14:paraId="29034C2A" w14:textId="7CC76060" w:rsidR="00660AD5" w:rsidRDefault="000064B0" w:rsidP="00660A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отливки в подготовленную форму был использован жидкий литьевой силикон с платиновым катализатором </w:t>
      </w:r>
      <w:r>
        <w:rPr>
          <w:rFonts w:ascii="Times New Roman" w:hAnsi="Times New Roman" w:cs="Times New Roman"/>
          <w:sz w:val="28"/>
          <w:lang w:val="en-US"/>
        </w:rPr>
        <w:t>KREMEN</w:t>
      </w:r>
      <w:r w:rsidRPr="00006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LD</w:t>
      </w:r>
      <w:r w:rsidRPr="00006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TINUM</w:t>
      </w:r>
      <w:r w:rsidRPr="000064B0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>.</w:t>
      </w:r>
    </w:p>
    <w:p w14:paraId="5B6C3117" w14:textId="706A7A10" w:rsidR="005D3E78" w:rsidRDefault="000064B0" w:rsidP="00660A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стиковая форма</w:t>
      </w:r>
      <w:r w:rsidR="005D3E78">
        <w:rPr>
          <w:rFonts w:ascii="Times New Roman" w:hAnsi="Times New Roman" w:cs="Times New Roman"/>
          <w:sz w:val="28"/>
        </w:rPr>
        <w:t xml:space="preserve"> для отливки</w:t>
      </w:r>
      <w:r>
        <w:rPr>
          <w:rFonts w:ascii="Times New Roman" w:hAnsi="Times New Roman" w:cs="Times New Roman"/>
          <w:sz w:val="28"/>
        </w:rPr>
        <w:t xml:space="preserve"> была использована многократно, без разделительных покрытий, деформаций формы не обнаружено. После застывания из </w:t>
      </w:r>
      <w:r w:rsidR="005D3E78">
        <w:rPr>
          <w:rFonts w:ascii="Times New Roman" w:hAnsi="Times New Roman" w:cs="Times New Roman"/>
          <w:sz w:val="28"/>
        </w:rPr>
        <w:t xml:space="preserve">готового изделия была извлечена расходуемая деталь (рис. 5), предварительно сломанная внутри силиконового пальца. </w:t>
      </w:r>
    </w:p>
    <w:p w14:paraId="3FD9A462" w14:textId="77777777" w:rsidR="005D3E78" w:rsidRDefault="005D3E78" w:rsidP="00660AD5">
      <w:pPr>
        <w:rPr>
          <w:rFonts w:ascii="Times New Roman" w:hAnsi="Times New Roman" w:cs="Times New Roman"/>
          <w:sz w:val="28"/>
        </w:rPr>
      </w:pPr>
    </w:p>
    <w:p w14:paraId="07C94CD2" w14:textId="30F25323" w:rsidR="000064B0" w:rsidRPr="000064B0" w:rsidRDefault="005D3E78" w:rsidP="00660AD5">
      <w:pPr>
        <w:rPr>
          <w:rFonts w:ascii="Times New Roman" w:hAnsi="Times New Roman" w:cs="Times New Roman"/>
          <w:b/>
          <w:sz w:val="28"/>
          <w:szCs w:val="28"/>
        </w:rPr>
      </w:pPr>
      <w:r w:rsidRPr="005D3E78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371BD54C" wp14:editId="26D39B3C">
            <wp:extent cx="5940425" cy="4187111"/>
            <wp:effectExtent l="0" t="0" r="3175" b="4445"/>
            <wp:docPr id="6" name="Рисунок 6" descr="C:\Users\romeo\Desktop\Project2023\Limb_with_hollow_part (screensho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eo\Desktop\Project2023\Limb_with_hollow_part (screenshot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5F40" w14:textId="7F45FA29" w:rsidR="00660AD5" w:rsidRDefault="005D3E78" w:rsidP="00660A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4C7AAC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. Извлекаемая деталь-расходник (слева) и палец захвата (справа).</w:t>
      </w:r>
    </w:p>
    <w:p w14:paraId="477D18F9" w14:textId="3E246C7B" w:rsidR="005D3E78" w:rsidRDefault="005D3E78" w:rsidP="00660AD5">
      <w:pPr>
        <w:rPr>
          <w:rFonts w:ascii="Times New Roman" w:hAnsi="Times New Roman" w:cs="Times New Roman"/>
          <w:sz w:val="28"/>
        </w:rPr>
      </w:pPr>
    </w:p>
    <w:p w14:paraId="16627B3C" w14:textId="6BDEF782" w:rsidR="005D3E78" w:rsidRDefault="005D3E78" w:rsidP="00660A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ое изделие обладает твердостью в 10 ед. по Шору А, герметично, однородно, эластично, обладает высоким коэффициентом трения. По предварительным подсчетам, выдерживает давление до 2 атмосфер, растягиваясь в сторону захватываемого объекта.</w:t>
      </w:r>
    </w:p>
    <w:p w14:paraId="6F9B32C6" w14:textId="4322EE14" w:rsidR="005D3E78" w:rsidRDefault="005D3E78" w:rsidP="00660AD5">
      <w:pPr>
        <w:rPr>
          <w:rFonts w:ascii="Times New Roman" w:hAnsi="Times New Roman" w:cs="Times New Roman"/>
          <w:sz w:val="28"/>
        </w:rPr>
      </w:pPr>
    </w:p>
    <w:p w14:paraId="714B8149" w14:textId="56923ACD" w:rsidR="005D3E78" w:rsidRPr="005D3E78" w:rsidRDefault="005D3E78" w:rsidP="00660A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борки всех деталей в единый захват был использован крепеж: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  <w:t>Болты и гайки М4х30, 4шт. для зажима пальцев</w:t>
      </w:r>
      <w:r w:rsidRPr="005D3E78">
        <w:rPr>
          <w:rFonts w:ascii="Times New Roman" w:hAnsi="Times New Roman" w:cs="Times New Roman"/>
          <w:sz w:val="28"/>
        </w:rPr>
        <w:t>;</w:t>
      </w:r>
    </w:p>
    <w:p w14:paraId="6D267745" w14:textId="344757BD" w:rsidR="005D3E78" w:rsidRPr="008A1217" w:rsidRDefault="005D3E78" w:rsidP="00660A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олты и гайки М4х35, 4шт. для закрепления пальцев на основе.</w:t>
      </w:r>
      <w:r w:rsidR="008A1217">
        <w:rPr>
          <w:rFonts w:ascii="Times New Roman" w:hAnsi="Times New Roman" w:cs="Times New Roman"/>
          <w:sz w:val="28"/>
        </w:rPr>
        <w:br/>
        <w:t>Соединение всех деталей можно увидеть на рисунке 1;</w:t>
      </w:r>
    </w:p>
    <w:p w14:paraId="789A32E9" w14:textId="25A4C369" w:rsidR="00660AD5" w:rsidRPr="005D3E78" w:rsidRDefault="005D3E78" w:rsidP="00660A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ка показала себя надежно, устойчиво, люфтов и разгерметизаций не обнаружено.</w:t>
      </w:r>
    </w:p>
    <w:p w14:paraId="0158ACAD" w14:textId="6EFBF176" w:rsidR="00B34D42" w:rsidRDefault="00E057D0" w:rsidP="00660AD5">
      <w:pPr>
        <w:rPr>
          <w:rFonts w:ascii="Times New Roman" w:hAnsi="Times New Roman" w:cs="Times New Roman"/>
          <w:sz w:val="28"/>
        </w:rPr>
      </w:pPr>
      <w:r w:rsidRPr="00E057D0">
        <w:rPr>
          <w:rFonts w:ascii="Times New Roman" w:hAnsi="Times New Roman" w:cs="Times New Roman"/>
          <w:sz w:val="28"/>
        </w:rPr>
        <w:t xml:space="preserve">Обобщение и оценка результатов: у нас получилось сделать </w:t>
      </w:r>
      <w:r w:rsidR="008A1217">
        <w:rPr>
          <w:rFonts w:ascii="Times New Roman" w:hAnsi="Times New Roman" w:cs="Times New Roman"/>
          <w:sz w:val="28"/>
        </w:rPr>
        <w:t>одну из основных деталей</w:t>
      </w:r>
      <w:r w:rsidRPr="00E057D0">
        <w:rPr>
          <w:rFonts w:ascii="Times New Roman" w:hAnsi="Times New Roman" w:cs="Times New Roman"/>
          <w:sz w:val="28"/>
        </w:rPr>
        <w:t xml:space="preserve"> пневматического манипулятора – захват. В дальнейшем </w:t>
      </w:r>
      <w:r w:rsidR="005D3E78">
        <w:rPr>
          <w:rFonts w:ascii="Times New Roman" w:hAnsi="Times New Roman" w:cs="Times New Roman"/>
          <w:sz w:val="28"/>
        </w:rPr>
        <w:t xml:space="preserve">для подключения захвата к пневматической системе </w:t>
      </w:r>
      <w:r w:rsidR="008A1217">
        <w:rPr>
          <w:rFonts w:ascii="Times New Roman" w:hAnsi="Times New Roman" w:cs="Times New Roman"/>
          <w:sz w:val="28"/>
        </w:rPr>
        <w:t>в пальцах предусмотрено специальное отверстие для подходящих фитингов диаметром от 4 до 6мм.</w:t>
      </w:r>
    </w:p>
    <w:p w14:paraId="13402992" w14:textId="77777777" w:rsidR="00A444CC" w:rsidRDefault="00A444CC" w:rsidP="00A444CC">
      <w:pPr>
        <w:rPr>
          <w:rFonts w:ascii="Times New Roman" w:hAnsi="Times New Roman" w:cs="Times New Roman"/>
          <w:sz w:val="28"/>
        </w:rPr>
      </w:pPr>
    </w:p>
    <w:p w14:paraId="66874A47" w14:textId="28A9C03A" w:rsidR="00A444CC" w:rsidRPr="00A444CC" w:rsidRDefault="00A444CC" w:rsidP="00A44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4CC">
        <w:rPr>
          <w:rFonts w:ascii="Times New Roman" w:hAnsi="Times New Roman" w:cs="Times New Roman"/>
          <w:b/>
          <w:sz w:val="32"/>
          <w:szCs w:val="32"/>
        </w:rPr>
        <w:t>Примечания</w:t>
      </w:r>
    </w:p>
    <w:p w14:paraId="1E3EE921" w14:textId="77777777" w:rsidR="00A444CC" w:rsidRDefault="00A444CC" w:rsidP="00A444CC">
      <w:pPr>
        <w:jc w:val="center"/>
        <w:rPr>
          <w:rFonts w:ascii="Times New Roman" w:hAnsi="Times New Roman" w:cs="Times New Roman"/>
          <w:sz w:val="28"/>
        </w:rPr>
      </w:pPr>
    </w:p>
    <w:p w14:paraId="2DCDEF37" w14:textId="77777777" w:rsidR="00A444CC" w:rsidRDefault="00A444CC" w:rsidP="00A444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азмеры чертежей и файлы можно найти на гит-репозитории</w:t>
      </w:r>
      <w:r w:rsidRPr="00A444CC">
        <w:rPr>
          <w:rFonts w:ascii="Times New Roman" w:hAnsi="Times New Roman" w:cs="Times New Roman"/>
          <w:sz w:val="28"/>
        </w:rPr>
        <w:t>:</w:t>
      </w:r>
    </w:p>
    <w:p w14:paraId="17F3B10B" w14:textId="41FD4F09" w:rsidR="00A444CC" w:rsidRPr="00A444CC" w:rsidRDefault="00A444CC" w:rsidP="00A444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Pr="00A444CC">
        <w:rPr>
          <w:rFonts w:ascii="Times New Roman" w:hAnsi="Times New Roman" w:cs="Times New Roman"/>
          <w:sz w:val="28"/>
        </w:rPr>
        <w:t>https://github.com/Zitty59/mechanical-manipulator-arm</w:t>
      </w:r>
    </w:p>
    <w:p w14:paraId="1DD74930" w14:textId="114B2DC3" w:rsidR="00B34D42" w:rsidRDefault="00B34D42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0C2740D3" w14:textId="6707CF17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31A09048" w14:textId="4EC9C251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2D307551" w14:textId="2FA919EE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05549AA7" w14:textId="0F9F1A32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65BC99E6" w14:textId="612D9AE2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2D9BB40F" w14:textId="088B5854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64C83494" w14:textId="419B9DDF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0A043B6C" w14:textId="464ED52E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59551D73" w14:textId="5DF524D8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20936317" w14:textId="3DC747EC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211F01AD" w14:textId="04C44AE1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79793D53" w14:textId="58443E9D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4D230392" w14:textId="45773A3D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0A021BB1" w14:textId="2EFBB0D9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08BC301B" w14:textId="6EAE1CF6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289A00F4" w14:textId="2A7F3619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6D4B2862" w14:textId="238782A9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20AC448B" w14:textId="6EE50291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62A06704" w14:textId="56727484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7FECE2B6" w14:textId="4C5FC96F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11BF9639" w14:textId="6C796AF0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0908780B" w14:textId="75A60F6B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7EAA7973" w14:textId="6B33398B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273373F9" w14:textId="1AA62D35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74210E96" w14:textId="77777777" w:rsidR="00A444CC" w:rsidRDefault="00A444CC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</w:p>
    <w:p w14:paraId="7B22162D" w14:textId="5D1941CF" w:rsidR="009B1904" w:rsidRDefault="00B34D42" w:rsidP="00B34D42">
      <w:pPr>
        <w:jc w:val="center"/>
        <w:rPr>
          <w:rFonts w:ascii="Times New Roman" w:hAnsi="Times New Roman" w:cs="Times New Roman"/>
          <w:b/>
          <w:sz w:val="32"/>
        </w:rPr>
      </w:pPr>
      <w:r w:rsidRPr="00B34D42">
        <w:rPr>
          <w:rFonts w:ascii="Times New Roman" w:hAnsi="Times New Roman" w:cs="Times New Roman"/>
          <w:b/>
          <w:sz w:val="32"/>
        </w:rPr>
        <w:t>Заключительная часть</w:t>
      </w:r>
    </w:p>
    <w:p w14:paraId="2CFE7D2A" w14:textId="3A147B5E" w:rsidR="00B34D42" w:rsidRDefault="00B34D42" w:rsidP="00B34D42">
      <w:pPr>
        <w:rPr>
          <w:rFonts w:ascii="Times New Roman" w:hAnsi="Times New Roman" w:cs="Times New Roman"/>
          <w:b/>
          <w:sz w:val="32"/>
        </w:rPr>
      </w:pPr>
    </w:p>
    <w:p w14:paraId="452D1CD3" w14:textId="661C5491" w:rsidR="00B34D42" w:rsidRDefault="00B34D42" w:rsidP="00A444C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ы по результатам: </w:t>
      </w:r>
      <w:r w:rsidR="008A1217">
        <w:rPr>
          <w:rFonts w:ascii="Times New Roman" w:hAnsi="Times New Roman" w:cs="Times New Roman"/>
          <w:sz w:val="28"/>
        </w:rPr>
        <w:t>проделанная работа показывает, что разработка и изготовление частей промышленных манипуляторов возможна в условиях мастерской, их стоимость в таком случае может быть значительно ниже рыночной, однако следует понимать</w:t>
      </w:r>
      <w:r w:rsidR="00A444CC">
        <w:rPr>
          <w:rFonts w:ascii="Times New Roman" w:hAnsi="Times New Roman" w:cs="Times New Roman"/>
          <w:sz w:val="28"/>
        </w:rPr>
        <w:t xml:space="preserve">, что их характеристики </w:t>
      </w:r>
      <w:r w:rsidR="009735F7">
        <w:rPr>
          <w:rFonts w:ascii="Times New Roman" w:hAnsi="Times New Roman" w:cs="Times New Roman"/>
          <w:sz w:val="28"/>
        </w:rPr>
        <w:t xml:space="preserve">могут </w:t>
      </w:r>
      <w:r w:rsidR="00A444CC">
        <w:rPr>
          <w:rFonts w:ascii="Times New Roman" w:hAnsi="Times New Roman" w:cs="Times New Roman"/>
          <w:sz w:val="28"/>
        </w:rPr>
        <w:t>значительно уступат</w:t>
      </w:r>
      <w:r w:rsidR="009735F7">
        <w:rPr>
          <w:rFonts w:ascii="Times New Roman" w:hAnsi="Times New Roman" w:cs="Times New Roman"/>
          <w:sz w:val="28"/>
        </w:rPr>
        <w:t>ь</w:t>
      </w:r>
      <w:r w:rsidR="00A444CC">
        <w:rPr>
          <w:rFonts w:ascii="Times New Roman" w:hAnsi="Times New Roman" w:cs="Times New Roman"/>
          <w:sz w:val="28"/>
        </w:rPr>
        <w:t xml:space="preserve"> промышленным решениям. </w:t>
      </w:r>
      <w:r w:rsidR="008A1217">
        <w:rPr>
          <w:rFonts w:ascii="Times New Roman" w:hAnsi="Times New Roman" w:cs="Times New Roman"/>
          <w:sz w:val="28"/>
        </w:rPr>
        <w:t>Экспериментальных исследований изделия для проверки прочностно-эксплуатационных характеристик</w:t>
      </w:r>
      <w:r w:rsidR="008A1217">
        <w:rPr>
          <w:rFonts w:ascii="Times New Roman" w:hAnsi="Times New Roman" w:cs="Times New Roman"/>
          <w:sz w:val="28"/>
        </w:rPr>
        <w:t>, в том числе максимально допустимого рабочего давления,</w:t>
      </w:r>
      <w:r w:rsidR="008A1217">
        <w:rPr>
          <w:rFonts w:ascii="Times New Roman" w:hAnsi="Times New Roman" w:cs="Times New Roman"/>
          <w:sz w:val="28"/>
        </w:rPr>
        <w:t xml:space="preserve"> произведено не было.</w:t>
      </w:r>
      <w:r w:rsidR="008A12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дача, поставленная перед нами, была решена частично в силу нехватки материалов и времени.</w:t>
      </w:r>
    </w:p>
    <w:p w14:paraId="0AC57B13" w14:textId="77777777" w:rsidR="00B34D42" w:rsidRDefault="00B34D42">
      <w:pPr>
        <w:suppressAutoHyphens w:val="0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CB576EA" w14:textId="6772E8CE" w:rsidR="00B34D42" w:rsidRDefault="00B34D42" w:rsidP="00B34D42">
      <w:pPr>
        <w:jc w:val="center"/>
        <w:rPr>
          <w:rFonts w:ascii="Times New Roman" w:hAnsi="Times New Roman" w:cs="Times New Roman"/>
          <w:b/>
          <w:sz w:val="32"/>
        </w:rPr>
      </w:pPr>
      <w:r w:rsidRPr="00B34D42">
        <w:rPr>
          <w:rFonts w:ascii="Times New Roman" w:hAnsi="Times New Roman" w:cs="Times New Roman"/>
          <w:b/>
          <w:sz w:val="32"/>
        </w:rPr>
        <w:lastRenderedPageBreak/>
        <w:t>Список использованных источников</w:t>
      </w:r>
    </w:p>
    <w:p w14:paraId="5B46C92F" w14:textId="45A0F7C6" w:rsidR="0043447E" w:rsidRDefault="0043447E" w:rsidP="0043447E">
      <w:pPr>
        <w:rPr>
          <w:rFonts w:ascii="Times New Roman" w:hAnsi="Times New Roman" w:cs="Times New Roman"/>
          <w:b/>
          <w:sz w:val="28"/>
        </w:rPr>
      </w:pPr>
    </w:p>
    <w:sdt>
      <w:sdtPr>
        <w:rPr>
          <w:rFonts w:ascii="Liberation Serif" w:eastAsia="Droid Sans Fallback" w:hAnsi="Liberation Serif" w:cs="Droid Sans Devanagari"/>
          <w:color w:val="auto"/>
          <w:sz w:val="24"/>
          <w:szCs w:val="24"/>
        </w:rPr>
        <w:id w:val="45267841"/>
        <w:docPartObj>
          <w:docPartGallery w:val="Bibliographies"/>
          <w:docPartUnique/>
        </w:docPartObj>
      </w:sdtPr>
      <w:sdtEndPr>
        <w:rPr>
          <w:rFonts w:cs="Mangal"/>
          <w:szCs w:val="21"/>
        </w:rPr>
      </w:sdtEndPr>
      <w:sdtContent>
        <w:p w14:paraId="3B2376BB" w14:textId="35DD2ECE" w:rsidR="0043447E" w:rsidRDefault="0043447E">
          <w:pPr>
            <w:pStyle w:val="1"/>
          </w:pPr>
          <w:r>
            <w:t>Ссылки</w:t>
          </w:r>
        </w:p>
        <w:sdt>
          <w:sdtPr>
            <w:rPr>
              <w:rFonts w:cs="Droid Sans Devanagari"/>
              <w:szCs w:val="24"/>
            </w:rPr>
            <w:id w:val="-573587230"/>
            <w:bibliography/>
          </w:sdtPr>
          <w:sdtEndPr>
            <w:rPr>
              <w:rFonts w:cs="Mangal"/>
              <w:szCs w:val="21"/>
            </w:rPr>
          </w:sdtEndPr>
          <w:sdtContent>
            <w:p w14:paraId="3A0B32F5" w14:textId="77777777" w:rsidR="0043447E" w:rsidRPr="0043447E" w:rsidRDefault="0043447E" w:rsidP="0043447E">
              <w:pPr>
                <w:pStyle w:val="af0"/>
                <w:numPr>
                  <w:ilvl w:val="0"/>
                  <w:numId w:val="1"/>
                </w:numPr>
                <w:rPr>
                  <w:noProof/>
                </w:rPr>
              </w:pPr>
              <w:r w:rsidRPr="0043447E">
                <w:rPr>
                  <w:iCs/>
                  <w:noProof/>
                </w:rPr>
                <w:t>Как работает пневматический робот-манипулятор?</w:t>
              </w:r>
              <w:r w:rsidRPr="0043447E">
                <w:rPr>
                  <w:noProof/>
                </w:rPr>
                <w:t xml:space="preserve"> (б.д.). Получено из ЧКЗ-Поволжье: https://chkz-kazan.ru/stati/kak-rabotaet-pnevmaticheskij-robot-manipulyator/</w:t>
              </w:r>
            </w:p>
            <w:p w14:paraId="20B7D764" w14:textId="3E5E6725" w:rsidR="0043447E" w:rsidRPr="0043447E" w:rsidRDefault="0043447E" w:rsidP="0043447E">
              <w:pPr>
                <w:pStyle w:val="af0"/>
                <w:numPr>
                  <w:ilvl w:val="0"/>
                  <w:numId w:val="1"/>
                </w:numPr>
                <w:rPr>
                  <w:noProof/>
                </w:rPr>
              </w:pPr>
              <w:r w:rsidRPr="0043447E">
                <w:fldChar w:fldCharType="begin"/>
              </w:r>
              <w:r w:rsidRPr="0043447E">
                <w:instrText>BIBLIOGRAPHY</w:instrText>
              </w:r>
              <w:r w:rsidRPr="0043447E">
                <w:fldChar w:fldCharType="separate"/>
              </w:r>
              <w:r w:rsidRPr="0043447E">
                <w:rPr>
                  <w:iCs/>
                  <w:noProof/>
                </w:rPr>
                <w:t>ПНЕВМАТИЧЕСКИЙ МАНИПУЛЯТОР.</w:t>
              </w:r>
              <w:r w:rsidRPr="0043447E">
                <w:rPr>
                  <w:noProof/>
                </w:rPr>
                <w:t xml:space="preserve"> (б.д.). Получено из FAM: https://fam-robotics.ru/ru/technicalsupport/tehnicheskii-slovar/pnevmaticheskii-manipulyator#:~:text=Пневматический%20манипулятор%20–%20грузоподъемное%20устройство%2C,а%20управляется%20оператором%20с%20пульта</w:t>
              </w:r>
            </w:p>
            <w:p w14:paraId="0D29DA51" w14:textId="60228F83" w:rsidR="00A444CC" w:rsidRPr="00A444CC" w:rsidRDefault="0043447E" w:rsidP="00A444CC">
              <w:pPr>
                <w:pStyle w:val="af1"/>
                <w:numPr>
                  <w:ilvl w:val="0"/>
                  <w:numId w:val="1"/>
                </w:numPr>
              </w:pPr>
              <w:r w:rsidRPr="0043447E">
                <w:rPr>
                  <w:b/>
                  <w:bCs/>
                </w:rPr>
                <w:fldChar w:fldCharType="end"/>
              </w:r>
              <w:r w:rsidR="00A444CC">
                <w:rPr>
                  <w:bCs/>
                </w:rPr>
                <w:t xml:space="preserve">Пальцевые захватные устройства. </w:t>
              </w:r>
              <w:r w:rsidR="00A444CC" w:rsidRPr="00A444CC">
                <w:rPr>
                  <w:bCs/>
                </w:rPr>
                <w:t>https://studref.com/433666/tehnika/paltsevye_zahvatnye_ustroystva#aftercont</w:t>
              </w:r>
            </w:p>
            <w:p w14:paraId="5A8EC377" w14:textId="73945089" w:rsidR="0043447E" w:rsidRDefault="00A444CC" w:rsidP="00A444CC">
              <w:pPr>
                <w:pStyle w:val="af1"/>
                <w:numPr>
                  <w:ilvl w:val="0"/>
                  <w:numId w:val="1"/>
                </w:numPr>
              </w:pPr>
              <w:r>
                <w:t xml:space="preserve">Захватные устройства для хрупких предметов и объектов произвольной формы. </w:t>
              </w:r>
              <w:r w:rsidRPr="00A444CC">
                <w:t>https://bstudy.net/742595/tehnika/zahvatnye_ustroystva_hrupkih_predmetov_obektov_proizvolnoy_formy</w:t>
              </w:r>
            </w:p>
          </w:sdtContent>
        </w:sdt>
      </w:sdtContent>
    </w:sdt>
    <w:p w14:paraId="3FB8F8D8" w14:textId="387AC899" w:rsidR="00A444CC" w:rsidRDefault="00A444CC" w:rsidP="00A444CC">
      <w:pPr>
        <w:pStyle w:val="af1"/>
        <w:numPr>
          <w:ilvl w:val="0"/>
          <w:numId w:val="1"/>
        </w:numPr>
      </w:pPr>
      <w:r>
        <w:t>Примеры промышленных решений (</w:t>
      </w:r>
      <w:r>
        <w:rPr>
          <w:lang w:val="en-US"/>
        </w:rPr>
        <w:t>Finger</w:t>
      </w:r>
      <w:r w:rsidRPr="00A444CC">
        <w:t xml:space="preserve"> </w:t>
      </w:r>
      <w:r>
        <w:rPr>
          <w:lang w:val="en-US"/>
        </w:rPr>
        <w:t>Module</w:t>
      </w:r>
      <w:r w:rsidRPr="00A444CC">
        <w:t>/</w:t>
      </w:r>
      <w:r>
        <w:rPr>
          <w:lang w:val="en-US"/>
        </w:rPr>
        <w:t>FM</w:t>
      </w:r>
      <w:r w:rsidRPr="00A444CC">
        <w:t>)</w:t>
      </w:r>
      <w:r>
        <w:t xml:space="preserve">: </w:t>
      </w:r>
      <w:r w:rsidRPr="00A444CC">
        <w:t xml:space="preserve"> https://en.rochu.com/rouhuimokuaishouzhimokuai/show/259.html</w:t>
      </w:r>
    </w:p>
    <w:sectPr w:rsidR="00A444CC" w:rsidSect="006D520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83551" w14:textId="77777777" w:rsidR="00961D7C" w:rsidRDefault="00961D7C" w:rsidP="006D520D">
      <w:r>
        <w:separator/>
      </w:r>
    </w:p>
  </w:endnote>
  <w:endnote w:type="continuationSeparator" w:id="0">
    <w:p w14:paraId="61563AE8" w14:textId="77777777" w:rsidR="00961D7C" w:rsidRDefault="00961D7C" w:rsidP="006D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D15A" w14:textId="7661E3F8" w:rsidR="006D520D" w:rsidRDefault="006D520D">
    <w:pPr>
      <w:pStyle w:val="ad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C7AAC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7CE70DB" w14:textId="77777777" w:rsidR="006D520D" w:rsidRDefault="006D52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DA8CC" w14:textId="77777777" w:rsidR="00961D7C" w:rsidRDefault="00961D7C" w:rsidP="006D520D">
      <w:r>
        <w:separator/>
      </w:r>
    </w:p>
  </w:footnote>
  <w:footnote w:type="continuationSeparator" w:id="0">
    <w:p w14:paraId="04FD443F" w14:textId="77777777" w:rsidR="00961D7C" w:rsidRDefault="00961D7C" w:rsidP="006D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5424B"/>
    <w:multiLevelType w:val="hybridMultilevel"/>
    <w:tmpl w:val="0F04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2D"/>
    <w:rsid w:val="000064B0"/>
    <w:rsid w:val="000B0E33"/>
    <w:rsid w:val="00170E83"/>
    <w:rsid w:val="002364EA"/>
    <w:rsid w:val="002B2AC9"/>
    <w:rsid w:val="002B5156"/>
    <w:rsid w:val="003C2F03"/>
    <w:rsid w:val="004069EB"/>
    <w:rsid w:val="0043447E"/>
    <w:rsid w:val="004C7AAC"/>
    <w:rsid w:val="005034BD"/>
    <w:rsid w:val="00520A86"/>
    <w:rsid w:val="005664D5"/>
    <w:rsid w:val="005C1C2A"/>
    <w:rsid w:val="005D3E78"/>
    <w:rsid w:val="006341E6"/>
    <w:rsid w:val="00660AD5"/>
    <w:rsid w:val="006D3BE8"/>
    <w:rsid w:val="006D520D"/>
    <w:rsid w:val="008A1217"/>
    <w:rsid w:val="008D332A"/>
    <w:rsid w:val="009410FB"/>
    <w:rsid w:val="00961D7C"/>
    <w:rsid w:val="009735F7"/>
    <w:rsid w:val="009B1904"/>
    <w:rsid w:val="00A444CC"/>
    <w:rsid w:val="00A815BF"/>
    <w:rsid w:val="00AF22C8"/>
    <w:rsid w:val="00B34D42"/>
    <w:rsid w:val="00B6562D"/>
    <w:rsid w:val="00C71AC3"/>
    <w:rsid w:val="00CF436C"/>
    <w:rsid w:val="00D70829"/>
    <w:rsid w:val="00D84BBA"/>
    <w:rsid w:val="00DF64D3"/>
    <w:rsid w:val="00E057D0"/>
    <w:rsid w:val="00E8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6F30"/>
  <w15:chartTrackingRefBased/>
  <w15:docId w15:val="{01312955-337E-40C6-B533-A4356AFD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EB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C2F0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4D3"/>
    <w:pPr>
      <w:suppressAutoHyphens w:val="0"/>
      <w:spacing w:before="240" w:after="60"/>
      <w:ind w:firstLine="851"/>
      <w:jc w:val="both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F64D3"/>
    <w:rPr>
      <w:rFonts w:ascii="Calibri" w:eastAsia="Times New Roman" w:hAnsi="Calibri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2F03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3C2F03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3C2F03"/>
    <w:pPr>
      <w:suppressAutoHyphens w:val="0"/>
      <w:spacing w:after="100" w:line="259" w:lineRule="auto"/>
      <w:ind w:left="36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C2F03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3C2F03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a4">
    <w:name w:val="annotation reference"/>
    <w:basedOn w:val="a0"/>
    <w:uiPriority w:val="99"/>
    <w:semiHidden/>
    <w:unhideWhenUsed/>
    <w:rsid w:val="006D52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520D"/>
    <w:rPr>
      <w:rFonts w:cs="Mangal"/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520D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52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520D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6D520D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20D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6D52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6D520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6D52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6D520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6D52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0">
    <w:name w:val="Bibliography"/>
    <w:basedOn w:val="a"/>
    <w:next w:val="a"/>
    <w:uiPriority w:val="37"/>
    <w:unhideWhenUsed/>
    <w:rsid w:val="0043447E"/>
    <w:rPr>
      <w:rFonts w:cs="Mangal"/>
      <w:szCs w:val="21"/>
    </w:rPr>
  </w:style>
  <w:style w:type="paragraph" w:styleId="af1">
    <w:name w:val="List Paragraph"/>
    <w:basedOn w:val="a"/>
    <w:uiPriority w:val="34"/>
    <w:qFormat/>
    <w:rsid w:val="00A444CC"/>
    <w:pPr>
      <w:ind w:left="720"/>
      <w:contextualSpacing/>
    </w:pPr>
    <w:rPr>
      <w:rFonts w:cs="Mangal"/>
      <w:szCs w:val="21"/>
    </w:rPr>
  </w:style>
  <w:style w:type="character" w:styleId="af2">
    <w:name w:val="Hyperlink"/>
    <w:basedOn w:val="a0"/>
    <w:uiPriority w:val="99"/>
    <w:unhideWhenUsed/>
    <w:rsid w:val="00A444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к</b:Tag>
    <b:SourceType>DocumentFromInternetSite</b:SourceType>
    <b:Guid>{961E786B-4434-4F7C-ABC8-27371D39F885}</b:Guid>
    <b:Title>Как работает пневматический робот-манипулятор?</b:Title>
    <b:InternetSiteTitle>ЧКЗ-Поволжье</b:InternetSiteTitle>
    <b:URL>https://chkz-kazan.ru/stati/kak-rabotaet-pnevmaticheskij-robot-manipulyator/</b:URL>
    <b:RefOrder>1</b:RefOrder>
  </b:Source>
  <b:Source>
    <b:Tag>ПНЕ</b:Tag>
    <b:SourceType>DocumentFromInternetSite</b:SourceType>
    <b:Guid>{0F55D019-E96D-4BCE-81B3-6A51FFCE8E30}</b:Guid>
    <b:Title>ПНЕВМАТИЧЕСКИЙ МАНИПУЛЯТОР</b:Title>
    <b:InternetSiteTitle>FAM</b:InternetSiteTitle>
    <b:URL>https://fam-robotics.ru/ru/technicalsupport/tehnicheskii-slovar/pnevmaticheskii-manipulyator#:~:text=Пневматический%20манипулятор%20–%20грузоподъемное%20устройство%2C,а%20управляется%20оператором%20с%20пульта</b:URL>
    <b:RefOrder>2</b:RefOrder>
  </b:Source>
</b:Sources>
</file>

<file path=customXml/itemProps1.xml><?xml version="1.0" encoding="utf-8"?>
<ds:datastoreItem xmlns:ds="http://schemas.openxmlformats.org/officeDocument/2006/customXml" ds:itemID="{70A5D9FA-25DC-43B1-B360-532CA1B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ro</dc:creator>
  <cp:keywords/>
  <dc:description/>
  <cp:lastModifiedBy>Zitty</cp:lastModifiedBy>
  <cp:revision>2</cp:revision>
  <dcterms:created xsi:type="dcterms:W3CDTF">2023-07-06T11:43:00Z</dcterms:created>
  <dcterms:modified xsi:type="dcterms:W3CDTF">2023-07-06T11:43:00Z</dcterms:modified>
</cp:coreProperties>
</file>